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56F24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FF5C0D3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1F32529" w14:textId="6FC42E7E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</w:t>
      </w:r>
      <w:proofErr w:type="gramStart"/>
      <w:r w:rsidRPr="00BF239A">
        <w:rPr>
          <w:rFonts w:ascii="Cambria" w:hAnsi="Cambria"/>
          <w:bCs/>
          <w:color w:val="000000" w:themeColor="text1"/>
          <w:sz w:val="22"/>
          <w:szCs w:val="22"/>
        </w:rPr>
        <w:t>:</w:t>
      </w:r>
      <w:r w:rsidR="00AE216C">
        <w:rPr>
          <w:rFonts w:ascii="Cambria" w:hAnsi="Cambria"/>
          <w:b/>
          <w:color w:val="000000" w:themeColor="text1"/>
        </w:rPr>
        <w:t>MBG</w:t>
      </w:r>
      <w:proofErr w:type="gramEnd"/>
      <w:r w:rsidR="00AE216C">
        <w:rPr>
          <w:rFonts w:ascii="Cambria" w:hAnsi="Cambria"/>
          <w:b/>
          <w:color w:val="000000" w:themeColor="text1"/>
        </w:rPr>
        <w:t>.261</w:t>
      </w:r>
      <w:r w:rsidR="007630D6">
        <w:rPr>
          <w:rFonts w:ascii="Cambria" w:hAnsi="Cambria"/>
          <w:b/>
          <w:color w:val="000000" w:themeColor="text1"/>
        </w:rPr>
        <w:t>.6</w:t>
      </w:r>
      <w:r w:rsidR="00F14597">
        <w:rPr>
          <w:rFonts w:ascii="Cambria" w:hAnsi="Cambria"/>
          <w:b/>
          <w:color w:val="000000" w:themeColor="text1"/>
        </w:rPr>
        <w:t>.</w:t>
      </w:r>
      <w:r w:rsidR="00375070">
        <w:rPr>
          <w:rFonts w:ascii="Cambria" w:hAnsi="Cambria"/>
          <w:b/>
          <w:color w:val="000000" w:themeColor="text1"/>
        </w:rPr>
        <w:t>22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77E56CCF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78C3603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900F1D3" w14:textId="77777777" w:rsidR="00395AF5" w:rsidRPr="007D22CA" w:rsidRDefault="00395AF5" w:rsidP="00395AF5">
      <w:pPr>
        <w:pStyle w:val="Akapitzlist"/>
        <w:spacing w:line="276" w:lineRule="auto"/>
        <w:ind w:left="142"/>
        <w:rPr>
          <w:rFonts w:ascii="Cambria" w:hAnsi="Cambria"/>
        </w:rPr>
      </w:pPr>
      <w:r w:rsidRPr="007D22CA">
        <w:rPr>
          <w:rFonts w:ascii="Cambria" w:hAnsi="Cambria"/>
          <w:b/>
        </w:rPr>
        <w:t>Muzeum Podlaskie w Białymstoku</w:t>
      </w:r>
      <w:r w:rsidRPr="007D22CA">
        <w:rPr>
          <w:rFonts w:ascii="Cambria" w:hAnsi="Cambria"/>
        </w:rPr>
        <w:t xml:space="preserve"> zwane dalej „Zamawiającym”</w:t>
      </w:r>
    </w:p>
    <w:p w14:paraId="5449F23C" w14:textId="77777777" w:rsidR="00395AF5" w:rsidRPr="007D22CA" w:rsidRDefault="00395AF5" w:rsidP="00395AF5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7D22CA">
        <w:rPr>
          <w:rFonts w:ascii="Cambria" w:hAnsi="Cambria"/>
        </w:rPr>
        <w:t xml:space="preserve">15-426 Białystok, Rynek Kościuszki 10,   </w:t>
      </w:r>
    </w:p>
    <w:p w14:paraId="33DEC5AF" w14:textId="77777777" w:rsidR="00395AF5" w:rsidRPr="007D22CA" w:rsidRDefault="00395AF5" w:rsidP="00395AF5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7D22CA">
        <w:rPr>
          <w:rFonts w:ascii="Cambria" w:hAnsi="Cambria"/>
        </w:rPr>
        <w:t>REGON: 000276328, NIP: 542-10-06-132,</w:t>
      </w:r>
    </w:p>
    <w:p w14:paraId="045294E8" w14:textId="77777777" w:rsidR="00395AF5" w:rsidRPr="007D22CA" w:rsidRDefault="00395AF5" w:rsidP="00395AF5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7D22CA">
        <w:rPr>
          <w:rFonts w:ascii="Cambria" w:hAnsi="Cambria"/>
        </w:rPr>
        <w:t>Rejestr instytucji kultury województwa podlaskiego – nr 3,</w:t>
      </w:r>
    </w:p>
    <w:p w14:paraId="6F2742F3" w14:textId="77777777" w:rsidR="00395AF5" w:rsidRPr="007D22CA" w:rsidRDefault="00395AF5" w:rsidP="00395AF5">
      <w:pPr>
        <w:pStyle w:val="Standarduser"/>
        <w:spacing w:line="276" w:lineRule="auto"/>
        <w:ind w:left="142"/>
        <w:jc w:val="both"/>
        <w:rPr>
          <w:rFonts w:ascii="Cambria" w:hAnsi="Cambria" w:cs="Helvetica"/>
          <w:bCs/>
          <w:lang w:val="pl-PL"/>
        </w:rPr>
      </w:pPr>
      <w:r w:rsidRPr="007D22CA">
        <w:rPr>
          <w:rFonts w:ascii="Cambria" w:hAnsi="Cambria" w:cs="Helvetica"/>
          <w:bCs/>
          <w:lang w:val="pl-PL"/>
        </w:rPr>
        <w:t xml:space="preserve">Numer telefonu: </w:t>
      </w:r>
      <w:r w:rsidRPr="008568A0">
        <w:rPr>
          <w:rFonts w:ascii="Cambria" w:hAnsi="Cambria" w:cs="Helvetica"/>
          <w:bCs/>
          <w:lang w:val="pl-PL"/>
        </w:rPr>
        <w:t>85 740-77-31</w:t>
      </w:r>
      <w:r>
        <w:rPr>
          <w:rFonts w:ascii="Cambria" w:hAnsi="Cambria" w:cs="Helvetica"/>
          <w:bCs/>
          <w:lang w:val="pl-PL"/>
        </w:rPr>
        <w:t>,</w:t>
      </w:r>
    </w:p>
    <w:p w14:paraId="504046BC" w14:textId="77777777" w:rsidR="00395AF5" w:rsidRPr="007D22CA" w:rsidRDefault="00395AF5" w:rsidP="00395AF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7D22CA">
        <w:rPr>
          <w:rFonts w:ascii="Cambria" w:hAnsi="Cambria" w:cs="Arial"/>
          <w:bCs/>
        </w:rPr>
        <w:t xml:space="preserve">Poczta elektroniczna [e-mail]: </w:t>
      </w:r>
      <w:r w:rsidRPr="007D22CA">
        <w:rPr>
          <w:rFonts w:ascii="Cambria" w:hAnsi="Cambria"/>
          <w:bCs/>
          <w:color w:val="856131"/>
          <w:u w:val="single"/>
        </w:rPr>
        <w:t>przetargi@muzeum.</w:t>
      </w:r>
      <w:proofErr w:type="gramStart"/>
      <w:r w:rsidRPr="007D22CA">
        <w:rPr>
          <w:rFonts w:ascii="Cambria" w:hAnsi="Cambria"/>
          <w:bCs/>
          <w:color w:val="856131"/>
          <w:u w:val="single"/>
        </w:rPr>
        <w:t>bialystok</w:t>
      </w:r>
      <w:proofErr w:type="gramEnd"/>
      <w:r w:rsidRPr="007D22CA">
        <w:rPr>
          <w:rFonts w:ascii="Cambria" w:hAnsi="Cambria"/>
          <w:bCs/>
          <w:color w:val="856131"/>
          <w:u w:val="single"/>
        </w:rPr>
        <w:t>.</w:t>
      </w:r>
      <w:proofErr w:type="gramStart"/>
      <w:r w:rsidRPr="007D22CA">
        <w:rPr>
          <w:rFonts w:ascii="Cambria" w:hAnsi="Cambria"/>
          <w:bCs/>
          <w:color w:val="856131"/>
          <w:u w:val="single"/>
        </w:rPr>
        <w:t>pl</w:t>
      </w:r>
      <w:proofErr w:type="gramEnd"/>
    </w:p>
    <w:p w14:paraId="4CE667D9" w14:textId="77777777" w:rsidR="00395AF5" w:rsidRPr="007D22CA" w:rsidRDefault="00395AF5" w:rsidP="00395AF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7D22CA">
        <w:rPr>
          <w:rFonts w:ascii="Cambria" w:hAnsi="Cambria" w:cs="Arial"/>
          <w:bCs/>
        </w:rPr>
        <w:t xml:space="preserve">Strona internetowa Zamawiającego [URL]: </w:t>
      </w:r>
      <w:r w:rsidRPr="007D22CA">
        <w:rPr>
          <w:rFonts w:ascii="Cambria" w:hAnsi="Cambria"/>
          <w:color w:val="856131"/>
          <w:u w:val="single"/>
        </w:rPr>
        <w:t>http</w:t>
      </w:r>
      <w:proofErr w:type="gramStart"/>
      <w:r w:rsidRPr="007D22CA">
        <w:rPr>
          <w:rFonts w:ascii="Cambria" w:hAnsi="Cambria"/>
          <w:color w:val="856131"/>
          <w:u w:val="single"/>
        </w:rPr>
        <w:t>://muzeum</w:t>
      </w:r>
      <w:proofErr w:type="gramEnd"/>
      <w:r w:rsidRPr="007D22CA">
        <w:rPr>
          <w:rFonts w:ascii="Cambria" w:hAnsi="Cambria"/>
          <w:color w:val="856131"/>
          <w:u w:val="single"/>
        </w:rPr>
        <w:t>.</w:t>
      </w:r>
      <w:proofErr w:type="gramStart"/>
      <w:r w:rsidRPr="007D22CA">
        <w:rPr>
          <w:rFonts w:ascii="Cambria" w:hAnsi="Cambria"/>
          <w:color w:val="856131"/>
          <w:u w:val="single"/>
        </w:rPr>
        <w:t>bialystok</w:t>
      </w:r>
      <w:proofErr w:type="gramEnd"/>
      <w:r w:rsidRPr="007D22CA">
        <w:rPr>
          <w:rFonts w:ascii="Cambria" w:hAnsi="Cambria"/>
          <w:color w:val="856131"/>
          <w:u w:val="single"/>
        </w:rPr>
        <w:t>.</w:t>
      </w:r>
      <w:proofErr w:type="gramStart"/>
      <w:r w:rsidRPr="007D22CA">
        <w:rPr>
          <w:rFonts w:ascii="Cambria" w:hAnsi="Cambria"/>
          <w:color w:val="856131"/>
          <w:u w:val="single"/>
        </w:rPr>
        <w:t>pl</w:t>
      </w:r>
      <w:proofErr w:type="gramEnd"/>
    </w:p>
    <w:p w14:paraId="3E2AC999" w14:textId="77777777" w:rsidR="00395AF5" w:rsidRPr="007D22CA" w:rsidRDefault="00395AF5" w:rsidP="00395AF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7D22CA">
        <w:rPr>
          <w:rFonts w:ascii="Cambria" w:hAnsi="Cambria" w:cs="Arial"/>
          <w:bCs/>
        </w:rPr>
        <w:t xml:space="preserve">Strona internetowa prowadzonego postępowania na której udostępniane </w:t>
      </w:r>
      <w:r w:rsidRPr="007D22CA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0A84BD4A" w14:textId="77777777" w:rsidR="00395AF5" w:rsidRPr="007D22CA" w:rsidRDefault="00CA68AD" w:rsidP="00395AF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856131"/>
          <w:u w:val="single"/>
        </w:rPr>
      </w:pPr>
      <w:hyperlink r:id="rId8" w:history="1">
        <w:r w:rsidR="00395AF5" w:rsidRPr="007D22CA">
          <w:rPr>
            <w:rStyle w:val="Hipercze"/>
            <w:rFonts w:ascii="Cambria" w:hAnsi="Cambria"/>
            <w:color w:val="856131"/>
          </w:rPr>
          <w:t>http://muzeum.bialystok.pl/zamowienia-publiczne</w:t>
        </w:r>
      </w:hyperlink>
    </w:p>
    <w:p w14:paraId="215E7708" w14:textId="77777777" w:rsidR="00395AF5" w:rsidRPr="00874521" w:rsidRDefault="00395AF5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214"/>
      </w:tblGrid>
      <w:tr w:rsidR="009102CB" w:rsidRPr="003E090C" w14:paraId="10A97E56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40093BC2" w14:textId="77777777" w:rsidR="007C687C" w:rsidRPr="0094461C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3D4650C0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D94B655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D23B9E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E9F1F9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98BD3CC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449213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48AED75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0C44BC3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59B62C3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528B466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59D7390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467323B" w14:textId="77777777" w:rsidR="007C687C" w:rsidRPr="00A67F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gramStart"/>
            <w:r w:rsidRPr="008F0908">
              <w:rPr>
                <w:rFonts w:ascii="Cambria" w:hAnsi="Cambria"/>
                <w:b/>
              </w:rPr>
              <w:t>e-mail</w:t>
            </w:r>
            <w:proofErr w:type="gramEnd"/>
            <w:r w:rsidRPr="008F0908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FECFE2" w14:textId="77777777" w:rsidR="0000083C" w:rsidRPr="00A1707B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1"/>
                <w:szCs w:val="21"/>
              </w:rPr>
            </w:pPr>
            <w:r w:rsidRPr="00A1707B">
              <w:rPr>
                <w:rFonts w:asciiTheme="majorHAnsi" w:hAnsiTheme="majorHAnsi" w:cstheme="minorHAnsi"/>
                <w:i/>
                <w:iCs/>
                <w:sz w:val="21"/>
                <w:szCs w:val="21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B79F1C3" w14:textId="77777777" w:rsidR="0000083C" w:rsidRPr="00A1707B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1"/>
                <w:szCs w:val="21"/>
              </w:rPr>
            </w:pPr>
            <w:r w:rsidRPr="00A1707B">
              <w:rPr>
                <w:rFonts w:asciiTheme="majorHAnsi" w:hAnsiTheme="majorHAnsi" w:cstheme="minorHAnsi"/>
                <w:i/>
                <w:iCs/>
                <w:sz w:val="21"/>
                <w:szCs w:val="21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03C8575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gramStart"/>
            <w:r w:rsidRPr="008F0908">
              <w:rPr>
                <w:rFonts w:ascii="Cambria" w:hAnsi="Cambria"/>
                <w:b/>
                <w:bCs/>
              </w:rPr>
              <w:t>adres</w:t>
            </w:r>
            <w:proofErr w:type="gramEnd"/>
            <w:r w:rsidRPr="008F0908">
              <w:rPr>
                <w:rFonts w:ascii="Cambria" w:hAnsi="Cambria"/>
                <w:b/>
                <w:bCs/>
              </w:rPr>
              <w:t xml:space="preserve">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2CD89526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gramStart"/>
            <w:r w:rsidRPr="008F0908">
              <w:rPr>
                <w:rFonts w:ascii="Cambria" w:hAnsi="Cambria"/>
              </w:rPr>
              <w:lastRenderedPageBreak/>
              <w:t>platformie</w:t>
            </w:r>
            <w:proofErr w:type="gramEnd"/>
            <w:r w:rsidRPr="008F0908">
              <w:rPr>
                <w:rFonts w:ascii="Cambria" w:hAnsi="Cambria"/>
              </w:rPr>
              <w:t xml:space="preserve">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0BDE9CC4" w14:textId="77777777" w:rsidR="0000083C" w:rsidRPr="00A02FC2" w:rsidRDefault="007C687C" w:rsidP="00A02FC2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276" w:lineRule="auto"/>
              <w:ind w:left="316" w:hanging="284"/>
              <w:rPr>
                <w:rFonts w:ascii="Cambria" w:hAnsi="Cambria" w:cs="Arial"/>
                <w:iCs/>
              </w:rPr>
            </w:pPr>
            <w:r w:rsidRPr="00A02FC2">
              <w:rPr>
                <w:rFonts w:ascii="Cambria" w:hAnsi="Cambria" w:cs="Arial"/>
                <w:iCs/>
              </w:rPr>
              <w:t xml:space="preserve">Adres </w:t>
            </w:r>
            <w:r w:rsidR="0000083C" w:rsidRPr="00A02FC2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630B16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51321C6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A0382E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3C250FB" w14:textId="77777777" w:rsidR="00FB6293" w:rsidRPr="007C687C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AE6B82" w:rsidRPr="003E090C" w14:paraId="0ED3A1F9" w14:textId="77777777" w:rsidTr="004935E0">
        <w:trPr>
          <w:trHeight w:val="73"/>
          <w:jc w:val="center"/>
        </w:trPr>
        <w:tc>
          <w:tcPr>
            <w:tcW w:w="9671" w:type="dxa"/>
          </w:tcPr>
          <w:p w14:paraId="516051DA" w14:textId="77777777" w:rsidR="00AE6B82" w:rsidRPr="00AE0ECC" w:rsidRDefault="00AE6B82" w:rsidP="00AE6B82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C. OFEROWANY PRZEDMIOT ZAMÓWIENIA:</w:t>
            </w:r>
          </w:p>
          <w:p w14:paraId="77310344" w14:textId="6307D19C" w:rsidR="00AE6B82" w:rsidRPr="00A02FC2" w:rsidRDefault="00AE6B82" w:rsidP="00AE6B82">
            <w:pPr>
              <w:spacing w:line="276" w:lineRule="auto"/>
              <w:jc w:val="both"/>
              <w:rPr>
                <w:rFonts w:ascii="Cambria" w:hAnsi="Cambria" w:cs="Arial"/>
                <w:b/>
                <w:i/>
                <w:iCs/>
              </w:rPr>
            </w:pPr>
            <w:r w:rsidRPr="00A02FC2">
              <w:rPr>
                <w:rFonts w:ascii="Cambria" w:hAnsi="Cambria" w:cs="Arial"/>
                <w:iCs/>
              </w:rPr>
              <w:t xml:space="preserve">W związku z ogłoszeniem przetargu nieograniczonego </w:t>
            </w:r>
            <w:r w:rsidR="0011576A" w:rsidRPr="00A02FC2">
              <w:rPr>
                <w:rFonts w:ascii="Cambria" w:hAnsi="Cambria" w:cs="Arial"/>
                <w:iCs/>
              </w:rPr>
              <w:t>pn.</w:t>
            </w:r>
            <w:r w:rsidR="0011576A" w:rsidRPr="00A02FC2">
              <w:rPr>
                <w:rFonts w:ascii="Cambria" w:hAnsi="Cambria" w:cs="Arial"/>
                <w:b/>
                <w:iCs/>
              </w:rPr>
              <w:t xml:space="preserve"> „</w:t>
            </w:r>
            <w:r w:rsidR="001200D1" w:rsidRPr="00A02FC2">
              <w:rPr>
                <w:rFonts w:ascii="Cambria" w:hAnsi="Cambria" w:cs="Arial"/>
                <w:b/>
                <w:iCs/>
              </w:rPr>
              <w:t>Dostawa wyposażenia do Centrum Badań i Konserwacji Zabytków w Choroszczy</w:t>
            </w:r>
            <w:r w:rsidRPr="00A02FC2">
              <w:rPr>
                <w:rFonts w:ascii="Cambria" w:hAnsi="Cambria" w:cs="Arial"/>
                <w:b/>
                <w:i/>
                <w:iCs/>
              </w:rPr>
              <w:t>”.</w:t>
            </w:r>
          </w:p>
          <w:p w14:paraId="2E573733" w14:textId="77777777" w:rsidR="00AE6B82" w:rsidRPr="00A02FC2" w:rsidRDefault="00AE6B82" w:rsidP="00AE6B82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</w:p>
          <w:p w14:paraId="62ED5DCA" w14:textId="6A7B28BC" w:rsidR="00AE6B82" w:rsidRPr="00A02FC2" w:rsidRDefault="00AE6B82" w:rsidP="00AE6B82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A02FC2">
              <w:rPr>
                <w:rFonts w:ascii="Cambria" w:hAnsi="Cambria" w:cs="Arial"/>
                <w:b/>
                <w:iCs/>
              </w:rPr>
              <w:t>Oferuję/oferujemy*</w:t>
            </w:r>
            <w:r w:rsidRPr="00A02FC2">
              <w:rPr>
                <w:rFonts w:ascii="Cambria" w:hAnsi="Cambria" w:cs="Arial"/>
                <w:iCs/>
              </w:rPr>
              <w:t xml:space="preserve"> wykonanie </w:t>
            </w:r>
            <w:r w:rsidRPr="00A02FC2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A02FC2">
              <w:rPr>
                <w:rFonts w:ascii="Cambria" w:hAnsi="Cambria" w:cs="Arial"/>
                <w:iCs/>
              </w:rPr>
              <w:t xml:space="preserve">zgodnie z </w:t>
            </w:r>
            <w:r w:rsidRPr="00A02FC2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A02FC2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:</w:t>
            </w:r>
          </w:p>
          <w:p w14:paraId="11D6987B" w14:textId="77777777" w:rsidR="0013079F" w:rsidRPr="00AE0ECC" w:rsidRDefault="0013079F" w:rsidP="00AE6B82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</w:p>
          <w:p w14:paraId="47340C69" w14:textId="77777777" w:rsidR="00AE6B82" w:rsidRPr="00AE6B82" w:rsidRDefault="00AE6B82" w:rsidP="00AE6B82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53AEB07D" w14:textId="77777777" w:rsidR="00FF3B95" w:rsidRPr="00AE6B82" w:rsidRDefault="00FF3B95" w:rsidP="00FF3B9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F3B95" w:rsidRPr="00AE0ECC" w14:paraId="121A5AC0" w14:textId="77777777" w:rsidTr="00C12E94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FB584DF" w14:textId="402E66A9" w:rsidR="00FF3B95" w:rsidRDefault="007630D6" w:rsidP="00AA1ABF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proofErr w:type="gramStart"/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</w:t>
                  </w:r>
                  <w:proofErr w:type="gramEnd"/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kresie części 1</w:t>
                  </w:r>
                  <w:r w:rsidR="00FF3B95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21B75A92" w14:textId="77777777" w:rsidR="00AA1ABF" w:rsidRPr="004F6BDE" w:rsidRDefault="004F6BDE" w:rsidP="00AA1ABF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proofErr w:type="gramStart"/>
                  <w:r w:rsidRPr="004F6BDE">
                    <w:rPr>
                      <w:rFonts w:ascii="Cambria" w:hAnsi="Cambria" w:cs="Arial"/>
                      <w:b/>
                    </w:rPr>
                    <w:t>narzędzia</w:t>
                  </w:r>
                  <w:proofErr w:type="gramEnd"/>
                  <w:r w:rsidRPr="004F6BDE">
                    <w:rPr>
                      <w:rFonts w:ascii="Cambria" w:hAnsi="Cambria" w:cs="Arial"/>
                      <w:b/>
                    </w:rPr>
                    <w:t xml:space="preserve"> ręczne</w:t>
                  </w:r>
                </w:p>
              </w:tc>
            </w:tr>
          </w:tbl>
          <w:p w14:paraId="181824B6" w14:textId="77777777" w:rsidR="00FF3B95" w:rsidRPr="00AE0ECC" w:rsidRDefault="00FF3B95" w:rsidP="00FF3B95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1450CFE" w14:textId="77777777" w:rsidR="00FF3B95" w:rsidRPr="00AE0ECC" w:rsidRDefault="00FF3B95" w:rsidP="00FF3B95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 w:rsidRPr="00AE0ECC">
              <w:rPr>
                <w:rFonts w:ascii="Cambria" w:hAnsi="Cambria"/>
                <w:b/>
                <w:sz w:val="22"/>
                <w:szCs w:val="22"/>
              </w:rPr>
              <w:t>za</w:t>
            </w:r>
            <w:proofErr w:type="gramEnd"/>
            <w:r w:rsidRPr="00AE0ECC">
              <w:rPr>
                <w:rFonts w:ascii="Cambria" w:hAnsi="Cambria"/>
                <w:b/>
                <w:sz w:val="22"/>
                <w:szCs w:val="22"/>
              </w:rPr>
              <w:t xml:space="preserve"> cenę oferty: </w:t>
            </w:r>
          </w:p>
          <w:p w14:paraId="011052EE" w14:textId="77777777" w:rsidR="00FF3B95" w:rsidRPr="00AE6B82" w:rsidRDefault="00FF3B95" w:rsidP="00FF3B95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A4A223D" w14:textId="77777777" w:rsidR="00FF3B95" w:rsidRPr="00AE0ECC" w:rsidRDefault="00FF3B95" w:rsidP="00FF3B95">
            <w:pPr>
              <w:spacing w:line="360" w:lineRule="auto"/>
              <w:ind w:left="426"/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</w:pP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 xml:space="preserve">................................................................................................. </w:t>
            </w:r>
            <w:proofErr w:type="gramStart"/>
            <w:r w:rsidRPr="00AE0ECC">
              <w:rPr>
                <w:rFonts w:ascii="Cambria" w:eastAsia="Times New Roman" w:hAnsi="Cambria" w:cs="Arial"/>
                <w:b/>
                <w:iCs/>
                <w:sz w:val="22"/>
                <w:szCs w:val="22"/>
                <w:lang w:eastAsia="pl-PL"/>
              </w:rPr>
              <w:t>zł</w:t>
            </w:r>
            <w:proofErr w:type="gramEnd"/>
            <w:r w:rsidRPr="00AE0ECC">
              <w:rPr>
                <w:rFonts w:ascii="Cambria" w:eastAsia="Times New Roman" w:hAnsi="Cambria" w:cs="Arial"/>
                <w:b/>
                <w:iCs/>
                <w:sz w:val="22"/>
                <w:szCs w:val="22"/>
                <w:lang w:eastAsia="pl-PL"/>
              </w:rPr>
              <w:t xml:space="preserve"> brutto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>.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br/>
            </w:r>
            <w:r w:rsidRPr="00AE0ECC"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  <w:t>(</w:t>
            </w:r>
            <w:proofErr w:type="gramStart"/>
            <w:r w:rsidRPr="00AE0ECC"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  <w:t>słownie</w:t>
            </w:r>
            <w:proofErr w:type="gramEnd"/>
            <w:r w:rsidRPr="00AE0ECC"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  <w:t xml:space="preserve"> brutto: …………….......................................................................................................................</w:t>
            </w:r>
            <w:proofErr w:type="gramStart"/>
            <w:r w:rsidRPr="00AE0ECC"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  <w:t>zł</w:t>
            </w:r>
            <w:proofErr w:type="gramEnd"/>
            <w:r w:rsidRPr="00AE0ECC"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  <w:t>).</w:t>
            </w:r>
          </w:p>
          <w:p w14:paraId="0AB38018" w14:textId="77777777" w:rsidR="00BE3F1B" w:rsidRDefault="00BE3F1B" w:rsidP="00AE6B82">
            <w:pPr>
              <w:pStyle w:val="Akapitzlist"/>
              <w:spacing w:line="360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  <w:p w14:paraId="2345D2DD" w14:textId="35ACF1B1" w:rsidR="00F14597" w:rsidRPr="001F2198" w:rsidRDefault="001F2198" w:rsidP="00F14597">
            <w:pPr>
              <w:spacing w:after="2" w:line="276" w:lineRule="auto"/>
              <w:ind w:right="-10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1F2198">
              <w:rPr>
                <w:rFonts w:asciiTheme="majorHAnsi" w:hAnsiTheme="majorHAnsi"/>
                <w:b/>
                <w:sz w:val="22"/>
                <w:szCs w:val="22"/>
              </w:rPr>
              <w:t>Obliczona na podstawie poniższej tabeli:</w:t>
            </w:r>
          </w:p>
          <w:tbl>
            <w:tblPr>
              <w:tblW w:w="8896" w:type="dxa"/>
              <w:jc w:val="center"/>
              <w:tblCellMar>
                <w:top w:w="45" w:type="dxa"/>
                <w:left w:w="106" w:type="dxa"/>
                <w:right w:w="3" w:type="dxa"/>
              </w:tblCellMar>
              <w:tblLook w:val="00A0" w:firstRow="1" w:lastRow="0" w:firstColumn="1" w:lastColumn="0" w:noHBand="0" w:noVBand="0"/>
            </w:tblPr>
            <w:tblGrid>
              <w:gridCol w:w="635"/>
              <w:gridCol w:w="1985"/>
              <w:gridCol w:w="1134"/>
              <w:gridCol w:w="1417"/>
              <w:gridCol w:w="1285"/>
              <w:gridCol w:w="1060"/>
              <w:gridCol w:w="1380"/>
            </w:tblGrid>
            <w:tr w:rsidR="001F2198" w:rsidRPr="00F14597" w14:paraId="327A20CA" w14:textId="77777777" w:rsidTr="001F2198">
              <w:trPr>
                <w:trHeight w:val="811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8B74053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L.</w:t>
                  </w:r>
                  <w:proofErr w:type="gramStart"/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p</w:t>
                  </w:r>
                  <w:proofErr w:type="gramEnd"/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.</w:t>
                  </w:r>
                </w:p>
                <w:p w14:paraId="392B9A67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</w:t>
                  </w:r>
                </w:p>
                <w:p w14:paraId="58CF2A9F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</w:t>
                  </w:r>
                </w:p>
                <w:p w14:paraId="1EA3015C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E77F9F7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Przedmiot zamówienia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BBD66E1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Ilość </w:t>
                  </w:r>
                </w:p>
                <w:p w14:paraId="7C2079CF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4EE039F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Cena za </w:t>
                  </w:r>
                </w:p>
                <w:p w14:paraId="3A0DA355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1 szt. </w:t>
                  </w:r>
                </w:p>
                <w:p w14:paraId="383FD30A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proofErr w:type="gramStart"/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netto</w:t>
                  </w:r>
                  <w:proofErr w:type="gramEnd"/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38FF456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proofErr w:type="gramStart"/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Wartość  </w:t>
                  </w: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br/>
                    <w:t>( kol</w:t>
                  </w:r>
                  <w:proofErr w:type="gramEnd"/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. 3 x kol. 4) 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49D4894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Podatek </w:t>
                  </w:r>
                </w:p>
                <w:p w14:paraId="60F63E97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VAT 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1CC051D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Wartość </w:t>
                  </w:r>
                </w:p>
                <w:p w14:paraId="6AED16B4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proofErr w:type="gramStart"/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zamówienia</w:t>
                  </w:r>
                  <w:proofErr w:type="gramEnd"/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</w:t>
                  </w:r>
                </w:p>
                <w:p w14:paraId="248CEA2F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proofErr w:type="gramStart"/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brutto</w:t>
                  </w:r>
                  <w:proofErr w:type="gramEnd"/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</w:t>
                  </w:r>
                </w:p>
              </w:tc>
            </w:tr>
            <w:tr w:rsidR="001F2198" w:rsidRPr="00F14597" w14:paraId="4B853FC4" w14:textId="77777777" w:rsidTr="001F2198">
              <w:trPr>
                <w:trHeight w:val="558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48BD47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9202BF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B800478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385A70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4</w:t>
                  </w: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F27BCB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5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83CD06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6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5D3474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7</w:t>
                  </w:r>
                </w:p>
              </w:tc>
            </w:tr>
            <w:tr w:rsidR="001F2198" w:rsidRPr="00F14597" w14:paraId="3EE13C9B" w14:textId="77777777" w:rsidTr="001F2198">
              <w:trPr>
                <w:trHeight w:val="1024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EC20C3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6AB1BB85" w14:textId="77777777" w:rsidR="001F2198" w:rsidRPr="00F14597" w:rsidRDefault="001F2198" w:rsidP="00F14597">
                  <w:pPr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Zestaw bardzo twardych dłu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3BF9F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1 zestaw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568B1C97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D4A0ED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2E764B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7CFF0D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F14597" w14:paraId="5ED200BA" w14:textId="77777777" w:rsidTr="001F2198">
              <w:trPr>
                <w:trHeight w:val="842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DEDFFF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lang w:eastAsia="pl-PL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E4423BC" w14:textId="77777777" w:rsidR="001F2198" w:rsidRPr="00F14597" w:rsidRDefault="001F2198" w:rsidP="00F14597">
                  <w:pPr>
                    <w:rPr>
                      <w:rFonts w:ascii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Zestaw pił typu japońskiego do cięcia drewn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BC4ED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1 zestaw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5F5EABEF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F6E8FC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54DA60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4A4BA7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F14597" w14:paraId="1A2F95C6" w14:textId="77777777" w:rsidTr="001F2198">
              <w:trPr>
                <w:trHeight w:val="842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72BE48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lang w:eastAsia="pl-PL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1FA9A6A" w14:textId="77777777" w:rsidR="001F2198" w:rsidRPr="00F14597" w:rsidRDefault="001F2198" w:rsidP="00F14597">
                  <w:pPr>
                    <w:rPr>
                      <w:rFonts w:ascii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Piła ramowa typu japońskieg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28836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1 sztuk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A303FD6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0DB267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81D073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26C8B8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F14597" w14:paraId="4659023B" w14:textId="77777777" w:rsidTr="001F2198">
              <w:trPr>
                <w:trHeight w:val="842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9179BD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lang w:eastAsia="pl-PL"/>
                    </w:rPr>
                    <w:lastRenderedPageBreak/>
                    <w:t>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DF812F7" w14:textId="77777777" w:rsidR="001F2198" w:rsidRPr="00F14597" w:rsidRDefault="001F2198" w:rsidP="00F14597">
                  <w:pPr>
                    <w:rPr>
                      <w:rFonts w:ascii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Zestaw dłut obrotowych (zestaw dłut tokarskich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C5643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1 zestaw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7B861B95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DD1BC3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7EF2C3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340466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F14597" w14:paraId="3115DA2E" w14:textId="77777777" w:rsidTr="001F2198">
              <w:trPr>
                <w:trHeight w:val="842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B75FE2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lang w:eastAsia="pl-PL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8E641C3" w14:textId="77777777" w:rsidR="001F2198" w:rsidRPr="00F14597" w:rsidRDefault="001F2198" w:rsidP="00F14597">
                  <w:pPr>
                    <w:rPr>
                      <w:rFonts w:ascii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Zestaw gwintowników drewn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59574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1 zestaw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3DF36526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7C2CC2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CDF307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F14A9A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F14597" w14:paraId="2B8DF5B7" w14:textId="77777777" w:rsidTr="001F2198">
              <w:trPr>
                <w:trHeight w:val="842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5FDD98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lang w:eastAsia="pl-PL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EC4E39E" w14:textId="77777777" w:rsidR="001F2198" w:rsidRPr="00F14597" w:rsidRDefault="001F2198" w:rsidP="00F14597">
                  <w:pPr>
                    <w:rPr>
                      <w:rFonts w:ascii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Zestaw oseł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CDE3E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1 zestaw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FC6D30E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9B9475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9B1437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632EF0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F14597" w14:paraId="28F0150A" w14:textId="77777777" w:rsidTr="001F2198">
              <w:trPr>
                <w:trHeight w:val="842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183989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lang w:eastAsia="pl-PL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C63FE42" w14:textId="77777777" w:rsidR="001F2198" w:rsidRPr="00F14597" w:rsidRDefault="001F2198" w:rsidP="00F14597">
                  <w:pPr>
                    <w:rPr>
                      <w:rFonts w:ascii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 xml:space="preserve">Zestaw dłut rzeźbiarskich do drewna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DFA60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1 zestaw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01B1888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88E335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81653B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1587BD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F14597" w14:paraId="4E58051C" w14:textId="77777777" w:rsidTr="001F2198">
              <w:trPr>
                <w:trHeight w:val="842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63E63E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lang w:eastAsia="pl-PL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C84A88D" w14:textId="77777777" w:rsidR="001F2198" w:rsidRPr="00F14597" w:rsidRDefault="001F2198" w:rsidP="00F14597">
                  <w:pPr>
                    <w:rPr>
                      <w:rFonts w:ascii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Zestaw metalowych zaciskó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2DC67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1 zestaw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80E1138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B754DB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3F224A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13245D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F14597" w14:paraId="520BBC95" w14:textId="77777777" w:rsidTr="001F2198">
              <w:trPr>
                <w:trHeight w:val="842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C8E867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lang w:eastAsia="pl-PL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3887A1B" w14:textId="77777777" w:rsidR="001F2198" w:rsidRPr="00F14597" w:rsidRDefault="001F2198" w:rsidP="00F14597">
                  <w:pPr>
                    <w:rPr>
                      <w:rFonts w:ascii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Zestaw drewnianych zacisków (ściski drewniane 10 szt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12A9D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1 zestaw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E8C837B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CD33C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607E90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E42503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F14597" w14:paraId="615C27F9" w14:textId="77777777" w:rsidTr="001F2198">
              <w:trPr>
                <w:trHeight w:val="842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4E6F68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lang w:eastAsia="pl-PL"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714A301" w14:textId="77777777" w:rsidR="001F2198" w:rsidRPr="00F14597" w:rsidRDefault="001F2198" w:rsidP="00F14597">
                  <w:pPr>
                    <w:rPr>
                      <w:rFonts w:ascii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Zestaw noży do forniru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E1602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1 zestaw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05F30DB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E20B24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D225CA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009BAF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F14597" w14:paraId="2029FC9C" w14:textId="77777777" w:rsidTr="001F2198">
              <w:trPr>
                <w:trHeight w:val="842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76639C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lang w:eastAsia="pl-PL"/>
                    </w:rPr>
                    <w:t>11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3D81D95" w14:textId="77777777" w:rsidR="001F2198" w:rsidRPr="00F14597" w:rsidRDefault="001F2198" w:rsidP="00F14597">
                  <w:pPr>
                    <w:rPr>
                      <w:rFonts w:ascii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Zestaw drewnianych strugów z wysokiej jakości ostrzami stalowymi (zestaw trzech strugów z ostrzami z wysokogatunkowej stali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3A2AA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1 zestaw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61B41CD0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C23539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80A77F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67A2B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F14597" w14:paraId="30847272" w14:textId="77777777" w:rsidTr="001F2198">
              <w:trPr>
                <w:trHeight w:val="842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CCA9BE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lang w:eastAsia="pl-PL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79892ED" w14:textId="77777777" w:rsidR="001F2198" w:rsidRPr="00F14597" w:rsidRDefault="001F2198" w:rsidP="00F14597">
                  <w:pPr>
                    <w:rPr>
                      <w:rFonts w:ascii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Zestaw pilników (10 sztuk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94AB7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1 zestaw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3DC4264C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FE06F4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5D9436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0B9FBB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F14597" w14:paraId="73A7CE40" w14:textId="77777777" w:rsidTr="001F2198">
              <w:trPr>
                <w:trHeight w:val="842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275415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highlight w:val="yellow"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lang w:eastAsia="pl-PL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3D18D35" w14:textId="77777777" w:rsidR="001F2198" w:rsidRPr="00F14597" w:rsidRDefault="001F2198" w:rsidP="00F14597">
                  <w:pPr>
                    <w:rPr>
                      <w:rFonts w:ascii="Times New Roman" w:hAnsi="Times New Roman"/>
                      <w:highlight w:val="yellow"/>
                      <w:lang w:val="en-US" w:eastAsia="pl-PL"/>
                    </w:rPr>
                  </w:pPr>
                  <w:proofErr w:type="spellStart"/>
                  <w:r w:rsidRPr="00F14597">
                    <w:rPr>
                      <w:rFonts w:ascii="Times New Roman" w:hAnsi="Times New Roman"/>
                      <w:lang w:val="en-US"/>
                    </w:rPr>
                    <w:t>Niskoobrotowa</w:t>
                  </w:r>
                  <w:proofErr w:type="spellEnd"/>
                  <w:r w:rsidRPr="00F14597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F14597">
                    <w:rPr>
                      <w:rFonts w:ascii="Times New Roman" w:hAnsi="Times New Roman"/>
                      <w:lang w:val="en-US"/>
                    </w:rPr>
                    <w:t>ostrzarka</w:t>
                  </w:r>
                  <w:proofErr w:type="spellEnd"/>
                  <w:r w:rsidRPr="00F14597">
                    <w:rPr>
                      <w:rFonts w:ascii="Times New Roman" w:hAnsi="Times New Roman"/>
                      <w:lang w:val="en-US"/>
                    </w:rPr>
                    <w:t xml:space="preserve"> – low-speed sharpening grinder</w:t>
                  </w:r>
                  <w:r w:rsidRPr="00F14597" w:rsidDel="00EE6A57">
                    <w:rPr>
                      <w:rFonts w:ascii="Times New Roman" w:hAnsi="Times New Roman"/>
                      <w:highlight w:val="yellow"/>
                      <w:lang w:val="en-US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31374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1 sztuk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1AE23E1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3474E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F349A3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5CC4EF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F14597" w14:paraId="3FDB3B28" w14:textId="77777777" w:rsidTr="001F2198">
              <w:trPr>
                <w:trHeight w:val="842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A0649D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lang w:eastAsia="pl-PL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F409C26" w14:textId="77777777" w:rsidR="001F2198" w:rsidRPr="00F14597" w:rsidRDefault="001F2198" w:rsidP="00F14597">
                  <w:pPr>
                    <w:rPr>
                      <w:rFonts w:ascii="Times New Roman" w:hAnsi="Times New Roman"/>
                      <w:lang w:val="en-US" w:eastAsia="pl-PL"/>
                    </w:rPr>
                  </w:pPr>
                  <w:proofErr w:type="spellStart"/>
                  <w:r w:rsidRPr="00F14597">
                    <w:rPr>
                      <w:rFonts w:ascii="Times New Roman" w:hAnsi="Times New Roman"/>
                      <w:bCs/>
                      <w:lang w:val="en-US"/>
                    </w:rPr>
                    <w:t>Stół</w:t>
                  </w:r>
                  <w:proofErr w:type="spellEnd"/>
                  <w:r w:rsidRPr="00F14597">
                    <w:rPr>
                      <w:rFonts w:ascii="Times New Roman" w:hAnsi="Times New Roman"/>
                      <w:bCs/>
                      <w:lang w:val="en-US"/>
                    </w:rPr>
                    <w:t xml:space="preserve"> </w:t>
                  </w:r>
                  <w:proofErr w:type="spellStart"/>
                  <w:r w:rsidRPr="00F14597">
                    <w:rPr>
                      <w:rFonts w:ascii="Times New Roman" w:hAnsi="Times New Roman"/>
                      <w:bCs/>
                      <w:lang w:val="en-US"/>
                    </w:rPr>
                    <w:t>stolarski</w:t>
                  </w:r>
                  <w:proofErr w:type="spellEnd"/>
                  <w:r w:rsidRPr="00F14597">
                    <w:rPr>
                      <w:rFonts w:ascii="Times New Roman" w:hAnsi="Times New Roman"/>
                      <w:bCs/>
                      <w:lang w:val="en-US"/>
                    </w:rPr>
                    <w:t xml:space="preserve"> (</w:t>
                  </w:r>
                  <w:proofErr w:type="spellStart"/>
                  <w:r w:rsidRPr="00F14597">
                    <w:rPr>
                      <w:rFonts w:ascii="Times New Roman" w:hAnsi="Times New Roman"/>
                      <w:bCs/>
                      <w:lang w:val="en-US"/>
                    </w:rPr>
                    <w:t>strugnica</w:t>
                  </w:r>
                  <w:proofErr w:type="spellEnd"/>
                  <w:r w:rsidRPr="00F14597">
                    <w:rPr>
                      <w:rFonts w:ascii="Times New Roman" w:hAnsi="Times New Roman"/>
                      <w:bCs/>
                      <w:lang w:val="en-US"/>
                    </w:rPr>
                    <w:t>) – joiner´s bench</w:t>
                  </w:r>
                  <w:r w:rsidRPr="00F14597" w:rsidDel="00EE6A57">
                    <w:rPr>
                      <w:rFonts w:ascii="Times New Roman" w:hAnsi="Times New Roman"/>
                      <w:lang w:val="en-US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331B9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1 sztuk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618770D4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006110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9879CE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85A942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3079F" w:rsidRPr="00F14597" w14:paraId="549332CA" w14:textId="77777777" w:rsidTr="0013079F">
              <w:trPr>
                <w:trHeight w:val="367"/>
                <w:jc w:val="center"/>
              </w:trPr>
              <w:tc>
                <w:tcPr>
                  <w:tcW w:w="751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6F9218" w14:textId="028DBA7D" w:rsidR="0013079F" w:rsidRPr="00F14597" w:rsidRDefault="0013079F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>RAZEM: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448AF3" w14:textId="77777777" w:rsidR="0013079F" w:rsidRPr="00F14597" w:rsidRDefault="0013079F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</w:tbl>
          <w:p w14:paraId="58794C04" w14:textId="77777777" w:rsidR="00F14597" w:rsidRPr="00F14597" w:rsidRDefault="00F14597" w:rsidP="00F14597">
            <w:pPr>
              <w:tabs>
                <w:tab w:val="center" w:pos="394"/>
                <w:tab w:val="center" w:pos="912"/>
                <w:tab w:val="center" w:pos="1620"/>
                <w:tab w:val="center" w:pos="2328"/>
                <w:tab w:val="center" w:pos="3037"/>
                <w:tab w:val="center" w:pos="3745"/>
                <w:tab w:val="center" w:pos="4453"/>
                <w:tab w:val="center" w:pos="6997"/>
              </w:tabs>
              <w:jc w:val="right"/>
              <w:rPr>
                <w:rFonts w:ascii="Calibri Light" w:eastAsia="Times New Roman" w:hAnsi="Calibri Light"/>
                <w:sz w:val="22"/>
                <w:szCs w:val="22"/>
                <w:lang w:eastAsia="pl-PL"/>
              </w:rPr>
            </w:pPr>
          </w:p>
          <w:p w14:paraId="4066112A" w14:textId="2DA36BA2" w:rsidR="00F14597" w:rsidRDefault="00F14597" w:rsidP="00AE6B82">
            <w:pPr>
              <w:pStyle w:val="Akapitzlist"/>
              <w:spacing w:line="360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  <w:p w14:paraId="7164FCEA" w14:textId="77777777" w:rsidR="0013079F" w:rsidRPr="00AE0ECC" w:rsidRDefault="0013079F" w:rsidP="00AE6B82">
            <w:pPr>
              <w:pStyle w:val="Akapitzlist"/>
              <w:spacing w:line="360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0D25C8" w:rsidRPr="00AE0ECC" w14:paraId="4562F522" w14:textId="77777777" w:rsidTr="003D3B2D">
              <w:tc>
                <w:tcPr>
                  <w:tcW w:w="9384" w:type="dxa"/>
                  <w:shd w:val="clear" w:color="auto" w:fill="D9D9D9" w:themeFill="background1" w:themeFillShade="D9"/>
                </w:tcPr>
                <w:p w14:paraId="26AD5EB0" w14:textId="71F43237" w:rsidR="000D25C8" w:rsidRDefault="007630D6" w:rsidP="000D25C8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proofErr w:type="gramStart"/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</w:t>
                  </w:r>
                  <w:proofErr w:type="gramEnd"/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kresie części 2</w:t>
                  </w:r>
                  <w:r w:rsidR="000D25C8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64164506" w14:textId="77777777" w:rsidR="000D25C8" w:rsidRPr="004F6BDE" w:rsidRDefault="000D25C8" w:rsidP="000D25C8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proofErr w:type="gramStart"/>
                  <w:r>
                    <w:rPr>
                      <w:rFonts w:ascii="Cambria" w:hAnsi="Cambria" w:cs="Arial"/>
                      <w:b/>
                    </w:rPr>
                    <w:t>podnośnik</w:t>
                  </w:r>
                  <w:proofErr w:type="gramEnd"/>
                  <w:r>
                    <w:rPr>
                      <w:rFonts w:ascii="Cambria" w:hAnsi="Cambria" w:cs="Arial"/>
                      <w:b/>
                    </w:rPr>
                    <w:t xml:space="preserve"> łańcuchowy</w:t>
                  </w:r>
                </w:p>
              </w:tc>
            </w:tr>
          </w:tbl>
          <w:p w14:paraId="00630028" w14:textId="77777777" w:rsidR="000D25C8" w:rsidRPr="00AE0ECC" w:rsidRDefault="000D25C8" w:rsidP="000D25C8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109BA19" w14:textId="77777777" w:rsidR="000D25C8" w:rsidRPr="00AE0ECC" w:rsidRDefault="000D25C8" w:rsidP="000D25C8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 w:rsidRPr="00AE0ECC">
              <w:rPr>
                <w:rFonts w:ascii="Cambria" w:hAnsi="Cambria"/>
                <w:b/>
                <w:sz w:val="22"/>
                <w:szCs w:val="22"/>
              </w:rPr>
              <w:t>za</w:t>
            </w:r>
            <w:proofErr w:type="gramEnd"/>
            <w:r w:rsidRPr="00AE0ECC">
              <w:rPr>
                <w:rFonts w:ascii="Cambria" w:hAnsi="Cambria"/>
                <w:b/>
                <w:sz w:val="22"/>
                <w:szCs w:val="22"/>
              </w:rPr>
              <w:t xml:space="preserve"> cenę oferty: </w:t>
            </w:r>
          </w:p>
          <w:p w14:paraId="1D353A6F" w14:textId="77777777" w:rsidR="000D25C8" w:rsidRPr="00AE6B82" w:rsidRDefault="000D25C8" w:rsidP="000D25C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E0F8506" w14:textId="77777777" w:rsidR="000D25C8" w:rsidRPr="00AE0ECC" w:rsidRDefault="000D25C8" w:rsidP="000D25C8">
            <w:pPr>
              <w:spacing w:line="360" w:lineRule="auto"/>
              <w:ind w:left="426"/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</w:pP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 xml:space="preserve">................................................................................................. </w:t>
            </w:r>
            <w:proofErr w:type="gramStart"/>
            <w:r w:rsidRPr="00AE0ECC">
              <w:rPr>
                <w:rFonts w:ascii="Cambria" w:eastAsia="Times New Roman" w:hAnsi="Cambria" w:cs="Arial"/>
                <w:b/>
                <w:iCs/>
                <w:sz w:val="22"/>
                <w:szCs w:val="22"/>
                <w:lang w:eastAsia="pl-PL"/>
              </w:rPr>
              <w:t>zł</w:t>
            </w:r>
            <w:proofErr w:type="gramEnd"/>
            <w:r w:rsidRPr="00AE0ECC">
              <w:rPr>
                <w:rFonts w:ascii="Cambria" w:eastAsia="Times New Roman" w:hAnsi="Cambria" w:cs="Arial"/>
                <w:b/>
                <w:iCs/>
                <w:sz w:val="22"/>
                <w:szCs w:val="22"/>
                <w:lang w:eastAsia="pl-PL"/>
              </w:rPr>
              <w:t xml:space="preserve"> brutto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>.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br/>
            </w:r>
            <w:r w:rsidRPr="00AE0ECC"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  <w:t>(</w:t>
            </w:r>
            <w:proofErr w:type="gramStart"/>
            <w:r w:rsidRPr="00AE0ECC"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  <w:t>słownie</w:t>
            </w:r>
            <w:proofErr w:type="gramEnd"/>
            <w:r w:rsidRPr="00AE0ECC"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  <w:t xml:space="preserve"> brutto: …………….......................................................................................................................</w:t>
            </w:r>
            <w:proofErr w:type="gramStart"/>
            <w:r w:rsidRPr="00AE0ECC"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  <w:t>zł</w:t>
            </w:r>
            <w:proofErr w:type="gramEnd"/>
            <w:r w:rsidRPr="00AE0ECC"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  <w:t>).</w:t>
            </w:r>
          </w:p>
          <w:p w14:paraId="03F7204D" w14:textId="3A9EDB5A" w:rsidR="001F2198" w:rsidRDefault="001F2198" w:rsidP="000D25C8">
            <w:pPr>
              <w:spacing w:line="360" w:lineRule="auto"/>
              <w:ind w:firstLine="426"/>
              <w:jc w:val="both"/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</w:pPr>
          </w:p>
          <w:p w14:paraId="0E27BE3B" w14:textId="77777777" w:rsidR="001F2198" w:rsidRPr="001F2198" w:rsidRDefault="001F2198" w:rsidP="001F2198">
            <w:pPr>
              <w:spacing w:after="2" w:line="276" w:lineRule="auto"/>
              <w:ind w:left="300" w:right="-10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1F2198">
              <w:rPr>
                <w:rFonts w:asciiTheme="majorHAnsi" w:hAnsiTheme="majorHAnsi"/>
                <w:b/>
                <w:sz w:val="22"/>
                <w:szCs w:val="22"/>
              </w:rPr>
              <w:t>Obliczona na podstawie poniższej tabeli:</w:t>
            </w:r>
          </w:p>
          <w:p w14:paraId="25CB99AF" w14:textId="77777777" w:rsidR="00AE6B82" w:rsidRPr="00747978" w:rsidRDefault="00AE6B82" w:rsidP="001F2198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</w:tr>
      <w:tr w:rsidR="00AE6B82" w:rsidRPr="003E090C" w14:paraId="609F6165" w14:textId="77777777" w:rsidTr="00874521">
        <w:trPr>
          <w:trHeight w:val="552"/>
          <w:jc w:val="center"/>
        </w:trPr>
        <w:tc>
          <w:tcPr>
            <w:tcW w:w="9671" w:type="dxa"/>
          </w:tcPr>
          <w:tbl>
            <w:tblPr>
              <w:tblW w:w="9052" w:type="dxa"/>
              <w:jc w:val="center"/>
              <w:tblCellMar>
                <w:top w:w="45" w:type="dxa"/>
                <w:left w:w="106" w:type="dxa"/>
                <w:right w:w="3" w:type="dxa"/>
              </w:tblCellMar>
              <w:tblLook w:val="00A0" w:firstRow="1" w:lastRow="0" w:firstColumn="1" w:lastColumn="0" w:noHBand="0" w:noVBand="0"/>
            </w:tblPr>
            <w:tblGrid>
              <w:gridCol w:w="571"/>
              <w:gridCol w:w="2127"/>
              <w:gridCol w:w="1134"/>
              <w:gridCol w:w="1387"/>
              <w:gridCol w:w="1383"/>
              <w:gridCol w:w="1067"/>
              <w:gridCol w:w="1383"/>
            </w:tblGrid>
            <w:tr w:rsidR="001F2198" w:rsidRPr="00D85714" w14:paraId="78681E71" w14:textId="77777777" w:rsidTr="001F2198">
              <w:trPr>
                <w:trHeight w:val="811"/>
                <w:jc w:val="center"/>
              </w:trPr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7F9874D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lastRenderedPageBreak/>
                    <w:t>L.</w:t>
                  </w:r>
                  <w:proofErr w:type="gramStart"/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p</w:t>
                  </w:r>
                  <w:proofErr w:type="gramEnd"/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.</w:t>
                  </w:r>
                </w:p>
                <w:p w14:paraId="6AC87780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</w:t>
                  </w:r>
                </w:p>
                <w:p w14:paraId="279D643C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</w:t>
                  </w:r>
                </w:p>
                <w:p w14:paraId="5C1B19A7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6B3FCEE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Przedmiot zamówienia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1FAE119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Ilość </w:t>
                  </w:r>
                </w:p>
                <w:p w14:paraId="609A3D1E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8279B37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Cena za </w:t>
                  </w:r>
                </w:p>
                <w:p w14:paraId="427A555D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1 szt. </w:t>
                  </w:r>
                </w:p>
                <w:p w14:paraId="6A299617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proofErr w:type="gramStart"/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netto</w:t>
                  </w:r>
                  <w:proofErr w:type="gramEnd"/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86FF13B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proofErr w:type="gramStart"/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Wartość  </w:t>
                  </w: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br/>
                    <w:t>( kol</w:t>
                  </w:r>
                  <w:proofErr w:type="gramEnd"/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. 3 x kol. 4) 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9864E75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Podatek </w:t>
                  </w:r>
                </w:p>
                <w:p w14:paraId="107CB92C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VAT 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BD87838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Wartość </w:t>
                  </w:r>
                </w:p>
                <w:p w14:paraId="5A88CEC3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proofErr w:type="gramStart"/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zamówienia</w:t>
                  </w:r>
                  <w:proofErr w:type="gramEnd"/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</w:t>
                  </w:r>
                </w:p>
                <w:p w14:paraId="4D71078C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proofErr w:type="gramStart"/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brutto</w:t>
                  </w:r>
                  <w:proofErr w:type="gramEnd"/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</w:t>
                  </w:r>
                </w:p>
              </w:tc>
            </w:tr>
            <w:tr w:rsidR="001F2198" w:rsidRPr="00D85714" w14:paraId="15185D4B" w14:textId="77777777" w:rsidTr="001F2198">
              <w:trPr>
                <w:trHeight w:val="558"/>
                <w:jc w:val="center"/>
              </w:trPr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64CA8A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AE2C8" w14:textId="77777777" w:rsidR="001F2198" w:rsidRPr="00D85714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29AD38B" w14:textId="77777777" w:rsidR="001F2198" w:rsidRPr="00D85714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3</w:t>
                  </w:r>
                </w:p>
              </w:tc>
              <w:tc>
                <w:tcPr>
                  <w:tcW w:w="1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B260E0" w14:textId="77777777" w:rsidR="001F2198" w:rsidRPr="00D85714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4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3B4200" w14:textId="77777777" w:rsidR="001F2198" w:rsidRPr="00D85714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5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5FBE90" w14:textId="77777777" w:rsidR="001F2198" w:rsidRPr="00D85714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6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1E5581" w14:textId="77777777" w:rsidR="001F2198" w:rsidRPr="00D85714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7</w:t>
                  </w:r>
                </w:p>
              </w:tc>
            </w:tr>
            <w:tr w:rsidR="001F2198" w:rsidRPr="00D85714" w14:paraId="08FDDC68" w14:textId="77777777" w:rsidTr="001F2198">
              <w:trPr>
                <w:trHeight w:val="1024"/>
                <w:jc w:val="center"/>
              </w:trPr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BFB560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6F9E0761" w14:textId="77777777" w:rsidR="001F2198" w:rsidRPr="0013079F" w:rsidRDefault="001F2198" w:rsidP="00F14597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13079F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>Podnośnik łańcuchow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DF679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lang w:eastAsia="pl-PL"/>
                    </w:rPr>
                    <w:t>1 sztuka</w:t>
                  </w:r>
                </w:p>
              </w:tc>
              <w:tc>
                <w:tcPr>
                  <w:tcW w:w="138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0D353888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C67234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180297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28428F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3079F" w:rsidRPr="00D85714" w14:paraId="7C0C3982" w14:textId="77777777" w:rsidTr="00ED134E">
              <w:trPr>
                <w:trHeight w:val="407"/>
                <w:jc w:val="center"/>
              </w:trPr>
              <w:tc>
                <w:tcPr>
                  <w:tcW w:w="7669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D3E8B6" w14:textId="508CF559" w:rsidR="0013079F" w:rsidRPr="0013079F" w:rsidRDefault="0013079F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13079F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935752" w14:textId="77777777" w:rsidR="0013079F" w:rsidRPr="00D85714" w:rsidRDefault="0013079F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</w:tbl>
          <w:p w14:paraId="7C071E5F" w14:textId="6C8375BB" w:rsidR="00F14597" w:rsidRDefault="00F14597" w:rsidP="00F14597">
            <w:pPr>
              <w:pStyle w:val="Akapitzlist"/>
              <w:ind w:left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A48717C" w14:textId="77777777" w:rsidR="0013079F" w:rsidRDefault="0013079F" w:rsidP="00F14597">
            <w:pPr>
              <w:pStyle w:val="Akapitzlist"/>
              <w:ind w:left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82513E1" w14:textId="77777777" w:rsidR="00AE6B82" w:rsidRPr="0094461C" w:rsidRDefault="00AE6B82" w:rsidP="00AE6B82">
            <w:pPr>
              <w:pStyle w:val="Akapitzlist"/>
              <w:numPr>
                <w:ilvl w:val="0"/>
                <w:numId w:val="30"/>
              </w:numPr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OŚWIADCZENIE DOTYCZĄCE POSTANOWIEŃ TREŚCI SWZ.</w:t>
            </w:r>
          </w:p>
          <w:p w14:paraId="017871D7" w14:textId="77777777" w:rsidR="00AE6B82" w:rsidRPr="00D03F43" w:rsidRDefault="00AE6B82" w:rsidP="00AE6B82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4B3E315" w14:textId="77777777" w:rsidR="00AE6B82" w:rsidRPr="00786FC0" w:rsidRDefault="00AE6B82" w:rsidP="00AE6B8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41B42EC" w14:textId="77777777" w:rsidR="00AE6B82" w:rsidRPr="00786FC0" w:rsidRDefault="00AE6B82" w:rsidP="00AE6B8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4E30FBE" w14:textId="77777777" w:rsidR="00AE6B82" w:rsidRPr="003E090C" w:rsidRDefault="00AE6B82" w:rsidP="00AE6B82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35DFA279" w14:textId="77777777" w:rsidR="00AE6B82" w:rsidRPr="004F0231" w:rsidRDefault="00AE6B82" w:rsidP="00AE6B82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5F68D80B" w14:textId="77777777" w:rsidR="00AE6B82" w:rsidRPr="007510F6" w:rsidRDefault="00AE6B82" w:rsidP="00AE6B82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: </w:t>
            </w:r>
            <w:hyperlink r:id="rId9" w:history="1">
              <w:r w:rsidRPr="00AE6B82">
                <w:rPr>
                  <w:rStyle w:val="Hipercze"/>
                  <w:rFonts w:ascii="Cambria" w:hAnsi="Cambria" w:cs="Arial"/>
                  <w:b/>
                  <w:iCs/>
                  <w:color w:val="856131"/>
                  <w:sz w:val="22"/>
                  <w:szCs w:val="22"/>
                </w:rPr>
                <w:t>https://miniportal.uzp.gov.pl/InstrukcjaUzytkownikaSystemuMiniPortalePUAP.</w:t>
              </w:r>
              <w:proofErr w:type="gramStart"/>
              <w:r w:rsidRPr="00AE6B82">
                <w:rPr>
                  <w:rStyle w:val="Hipercze"/>
                  <w:rFonts w:ascii="Cambria" w:hAnsi="Cambria" w:cs="Arial"/>
                  <w:b/>
                  <w:iCs/>
                  <w:color w:val="856131"/>
                  <w:sz w:val="22"/>
                  <w:szCs w:val="22"/>
                </w:rPr>
                <w:t>pdf</w:t>
              </w:r>
            </w:hyperlink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</w:t>
            </w:r>
            <w:proofErr w:type="gram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543500E7" w14:textId="77777777" w:rsidR="00AE6B82" w:rsidRPr="003E090C" w:rsidRDefault="00AE6B82" w:rsidP="00AE6B82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0706EC5" w14:textId="77777777" w:rsidR="00AE6B82" w:rsidRPr="003E090C" w:rsidRDefault="00AE6B82" w:rsidP="00AE6B82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44562EAB" w14:textId="77777777" w:rsidR="00AE6B82" w:rsidRPr="00121062" w:rsidRDefault="00AE6B82" w:rsidP="00AE6B82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9492B51" w14:textId="77777777" w:rsidR="00AE6B82" w:rsidRDefault="00AE6B82" w:rsidP="00AE6B82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70F8A0F" w14:textId="77777777" w:rsidR="00AE6B82" w:rsidRDefault="00AE6B82" w:rsidP="00AE6B82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A302DCD" w14:textId="77777777" w:rsidR="00AE6B82" w:rsidRPr="00A40049" w:rsidRDefault="00AE6B82" w:rsidP="00AE6B82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559EED5" w14:textId="77777777" w:rsidR="00AE6B82" w:rsidRDefault="003B4F4D" w:rsidP="00AE6B82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B82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A68A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A68A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proofErr w:type="gramStart"/>
            <w:r w:rsidR="00AE6B82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  <w:proofErr w:type="gramEnd"/>
            <w:r w:rsidR="00AE6B82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będzie </w:t>
            </w:r>
            <w:r w:rsidR="00AE6B82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AE6B82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62C47A8" w14:textId="77777777" w:rsidR="00AE6B82" w:rsidRPr="00097E29" w:rsidRDefault="00AE6B82" w:rsidP="00AE6B8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BC5CF8D" w14:textId="77777777" w:rsidR="00AE6B82" w:rsidRDefault="003B4F4D" w:rsidP="00AE6B82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B82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A68A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A68A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proofErr w:type="gramStart"/>
            <w:r w:rsidR="00AE6B82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będzie</w:t>
            </w:r>
            <w:proofErr w:type="gramEnd"/>
            <w:r w:rsidR="00AE6B82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AE6B82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AE6B82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AE6B82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AE6B82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EB80DB1" w14:textId="77777777" w:rsidR="00AE6B82" w:rsidRDefault="00AE6B82" w:rsidP="00AE6B8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5F2255A" w14:textId="77777777" w:rsidR="00AE6B82" w:rsidRPr="005A3693" w:rsidRDefault="00AE6B82" w:rsidP="00AE6B82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proofErr w:type="gramStart"/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zł</w:t>
            </w:r>
            <w:proofErr w:type="gramEnd"/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 xml:space="preserve"> netto</w:t>
            </w:r>
          </w:p>
          <w:p w14:paraId="458FD6AB" w14:textId="77777777" w:rsidR="00AE6B82" w:rsidRPr="005A3693" w:rsidRDefault="00AE6B82" w:rsidP="00AE6B82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</w:t>
            </w:r>
            <w:proofErr w:type="gramStart"/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usług                                             wartość</w:t>
            </w:r>
            <w:proofErr w:type="gramEnd"/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bez kwoty podatku VAT</w:t>
            </w:r>
          </w:p>
          <w:p w14:paraId="3A2B4A51" w14:textId="77777777" w:rsidR="00AE6B82" w:rsidRDefault="00AE6B82" w:rsidP="00AE6B8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9CEEA5B" w14:textId="77777777" w:rsidR="00AE6B82" w:rsidRPr="005A3693" w:rsidRDefault="00AE6B82" w:rsidP="00AE6B82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AA1ABF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0201723D" w14:textId="77777777" w:rsidR="00AE6B82" w:rsidRPr="009B6466" w:rsidRDefault="00AE6B82" w:rsidP="00AE6B82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C884516" w14:textId="77777777" w:rsidR="00AE6B82" w:rsidRPr="000A2C42" w:rsidRDefault="00AE6B82" w:rsidP="00AE6B82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2CF15F0" w14:textId="77777777" w:rsidR="00AE6B82" w:rsidRDefault="00AE6B82" w:rsidP="00AE6B82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D898AD2" w14:textId="77777777" w:rsidR="00AE6B82" w:rsidRPr="00BE0F00" w:rsidRDefault="00AE6B82" w:rsidP="00AE6B82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AE6B82" w:rsidRPr="003E090C" w14:paraId="05D35CF3" w14:textId="77777777" w:rsidTr="00AE6B82">
        <w:trPr>
          <w:trHeight w:val="1866"/>
          <w:jc w:val="center"/>
        </w:trPr>
        <w:tc>
          <w:tcPr>
            <w:tcW w:w="9671" w:type="dxa"/>
          </w:tcPr>
          <w:p w14:paraId="5D6847FD" w14:textId="77777777" w:rsidR="00AE6B82" w:rsidRPr="0094461C" w:rsidRDefault="00AE6B82" w:rsidP="00AE6B82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ZOBOWIĄZANIE W PRZYPADKU PRZYZNANIA ZAMÓWIENIA.</w:t>
            </w:r>
          </w:p>
          <w:p w14:paraId="049EAF1F" w14:textId="77777777" w:rsidR="00AE6B82" w:rsidRPr="003E090C" w:rsidRDefault="00AE6B82" w:rsidP="00AE6B8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6B0F58D" w14:textId="77777777" w:rsidR="00AE6B82" w:rsidRPr="00C0386C" w:rsidRDefault="00AE6B82" w:rsidP="00AE6B8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DC91264" w14:textId="77777777" w:rsidR="00AE6B82" w:rsidRPr="00776FB2" w:rsidRDefault="00AE6B82" w:rsidP="00AE6B8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telefonu ………………….………………,    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e-mail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AE6B82" w:rsidRPr="003E090C" w14:paraId="3E9CAF25" w14:textId="77777777" w:rsidTr="00B073F2">
        <w:trPr>
          <w:trHeight w:val="4940"/>
          <w:jc w:val="center"/>
        </w:trPr>
        <w:tc>
          <w:tcPr>
            <w:tcW w:w="9671" w:type="dxa"/>
          </w:tcPr>
          <w:p w14:paraId="18A188DB" w14:textId="77777777" w:rsidR="00AE6B82" w:rsidRDefault="00AE6B82" w:rsidP="00AE6B82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80C0457" w14:textId="77777777" w:rsidR="00AE6B82" w:rsidRPr="009B4EE7" w:rsidRDefault="00AE6B82" w:rsidP="00AE6B82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00F3BB8" w14:textId="77777777" w:rsidR="00AE6B82" w:rsidRPr="003E090C" w:rsidRDefault="00AE6B82" w:rsidP="00AE6B8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7372F1EF" w14:textId="0E5BEBC6" w:rsidR="00AE6B82" w:rsidRPr="00EB17F4" w:rsidRDefault="00A62F20" w:rsidP="00A02FC2">
            <w:pPr>
              <w:spacing w:line="360" w:lineRule="auto"/>
              <w:ind w:left="738" w:hanging="284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9B3480B" wp14:editId="73FEBB1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7625</wp:posOffset>
                      </wp:positionV>
                      <wp:extent cx="157480" cy="170180"/>
                      <wp:effectExtent l="0" t="0" r="0" b="127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4D734" id="Prostokąt 7" o:spid="_x0000_s1026" style="position:absolute;margin-left:4.25pt;margin-top:3.75pt;width:12.4pt;height:13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8K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jPO&#10;rOhIojUVGODx54/AZ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"/>
                  </w:pict>
                </mc:Fallback>
              </mc:AlternateContent>
            </w:r>
            <w:r w:rsidR="00AE6B82">
              <w:rPr>
                <w:noProof/>
                <w:lang w:eastAsia="pl-PL"/>
              </w:rPr>
              <w:t>m</w:t>
            </w:r>
            <w:r w:rsidR="00AE6B82"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 w:rsidR="00AE6B82">
              <w:rPr>
                <w:rFonts w:ascii="Cambria" w:hAnsi="Cambria"/>
                <w:noProof/>
                <w:lang w:eastAsia="pl-PL"/>
              </w:rPr>
              <w:t>,</w:t>
            </w:r>
          </w:p>
          <w:p w14:paraId="1BB853D7" w14:textId="77777777" w:rsidR="00AE6B82" w:rsidRPr="003E090C" w:rsidRDefault="00AE6B82" w:rsidP="00AE6B8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097515E2" w14:textId="3DDB37E3" w:rsidR="00AE6B82" w:rsidRDefault="00A62F20" w:rsidP="00AE6B82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23BF2DA" wp14:editId="7AEBA9B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B5D4E" id="Prostokąt 6" o:spid="_x0000_s1026" style="position:absolute;margin-left:4.25pt;margin-top:.6pt;width:12.4pt;height:13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"/>
                  </w:pict>
                </mc:Fallback>
              </mc:AlternateContent>
            </w:r>
            <w:r w:rsidR="00AE6B82"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 w:rsidR="00AE6B82">
              <w:rPr>
                <w:rFonts w:ascii="Cambria" w:hAnsi="Cambria"/>
                <w:noProof/>
                <w:lang w:eastAsia="pl-PL"/>
              </w:rPr>
              <w:t>,</w:t>
            </w:r>
          </w:p>
          <w:p w14:paraId="6BD52A1C" w14:textId="56648A17" w:rsidR="00AE6B82" w:rsidRPr="003E090C" w:rsidRDefault="00A62F20" w:rsidP="00AE6B8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521D92B" wp14:editId="7BBE80E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0" b="127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D67BF" id="Prostokąt 4" o:spid="_x0000_s1026" style="position:absolute;margin-left:4.25pt;margin-top:11pt;width:12.4pt;height:13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4kZ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J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"/>
                  </w:pict>
                </mc:Fallback>
              </mc:AlternateContent>
            </w:r>
          </w:p>
          <w:p w14:paraId="6BBD580D" w14:textId="77777777" w:rsidR="00AE6B82" w:rsidRDefault="00AE6B82" w:rsidP="00AE6B82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9E7C981" w14:textId="77777777" w:rsidR="00AE6B82" w:rsidRPr="00EB17F4" w:rsidRDefault="00AE6B82" w:rsidP="00AE6B82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</w:p>
          <w:p w14:paraId="2C2A5186" w14:textId="0D0CE9FE" w:rsidR="00AE6B82" w:rsidRPr="00EB17F4" w:rsidRDefault="00A62F20" w:rsidP="00AE6B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E9E9137" wp14:editId="4CD7C77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080</wp:posOffset>
                      </wp:positionV>
                      <wp:extent cx="157480" cy="170180"/>
                      <wp:effectExtent l="0" t="0" r="0" b="127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9F08B" id="Prostokąt 3" o:spid="_x0000_s1026" style="position:absolute;margin-left:4.25pt;margin-top:.4pt;width:12.4pt;height:13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"/>
                  </w:pict>
                </mc:Fallback>
              </mc:AlternateContent>
            </w:r>
            <w:r w:rsidR="00AE6B82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AE6B82">
              <w:rPr>
                <w:rFonts w:ascii="Cambria" w:hAnsi="Cambria"/>
                <w:noProof/>
                <w:lang w:eastAsia="pl-PL"/>
              </w:rPr>
              <w:t>,</w:t>
            </w:r>
          </w:p>
          <w:p w14:paraId="6E865E97" w14:textId="77777777" w:rsidR="00AE6B82" w:rsidRPr="00EB17F4" w:rsidRDefault="00AE6B82" w:rsidP="00AE6B82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3E7A9B0" w14:textId="3C7C05A7" w:rsidR="00AE6B82" w:rsidRDefault="00A62F20" w:rsidP="00AE6B82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06D673D" wp14:editId="1723338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A41CD" id="Prostokąt 2" o:spid="_x0000_s1026" style="position:absolute;margin-left:4.25pt;margin-top:.6pt;width:12.4pt;height:13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"/>
                  </w:pict>
                </mc:Fallback>
              </mc:AlternateContent>
            </w:r>
            <w:r w:rsidR="00AE6B82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AE6B82">
              <w:rPr>
                <w:rFonts w:ascii="Cambria" w:hAnsi="Cambria"/>
                <w:noProof/>
                <w:lang w:eastAsia="pl-PL"/>
              </w:rPr>
              <w:t>,</w:t>
            </w:r>
          </w:p>
          <w:p w14:paraId="59658EE4" w14:textId="77777777" w:rsidR="00AE6B82" w:rsidRPr="00EB17F4" w:rsidRDefault="00AE6B82" w:rsidP="00AE6B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2827A562" w14:textId="54E315F7" w:rsidR="00AE6B82" w:rsidRPr="00EB17F4" w:rsidRDefault="00A62F20" w:rsidP="00AE6B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CBA9DE7" wp14:editId="34DE72B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8255</wp:posOffset>
                      </wp:positionV>
                      <wp:extent cx="157480" cy="170180"/>
                      <wp:effectExtent l="0" t="0" r="0" b="127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ADED4" id="Prostokąt 1" o:spid="_x0000_s1026" style="position:absolute;margin-left:4.25pt;margin-top:.65pt;width:12.4pt;height:13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"/>
                  </w:pict>
                </mc:Fallback>
              </mc:AlternateContent>
            </w:r>
            <w:r w:rsidR="00AE6B82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AE6B82">
              <w:rPr>
                <w:rFonts w:ascii="Cambria" w:hAnsi="Cambria"/>
                <w:noProof/>
                <w:lang w:eastAsia="pl-PL"/>
              </w:rPr>
              <w:t>,</w:t>
            </w:r>
          </w:p>
          <w:p w14:paraId="1400714D" w14:textId="77777777" w:rsidR="00AE6B82" w:rsidRPr="00EB17F4" w:rsidRDefault="00AE6B82" w:rsidP="00AE6B82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007627F" w14:textId="77777777" w:rsidR="00AE6B82" w:rsidRPr="00F158F5" w:rsidRDefault="00AE6B82" w:rsidP="00AE6B82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F158F5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665AA5EF" w14:textId="77777777" w:rsidR="00AE6B82" w:rsidRPr="00550613" w:rsidRDefault="00AE6B82" w:rsidP="00AE6B82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AE6B82" w:rsidRPr="003E090C" w14:paraId="720CF24A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BF7F8CF" w14:textId="77777777" w:rsidR="00AE6B82" w:rsidRPr="0094461C" w:rsidRDefault="00AE6B82" w:rsidP="00AE6B82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SPIS TREŚCI.</w:t>
            </w:r>
          </w:p>
          <w:p w14:paraId="1310D2ED" w14:textId="77777777" w:rsidR="00AE6B82" w:rsidRDefault="00AE6B82" w:rsidP="00AE6B82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788AA5" w14:textId="77777777" w:rsidR="00AE6B82" w:rsidRPr="009B4EE7" w:rsidRDefault="00AE6B82" w:rsidP="00AE6B82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366B866D" w14:textId="77777777" w:rsidR="00AE6B82" w:rsidRPr="003E090C" w:rsidRDefault="00AE6B82" w:rsidP="00AE6B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610DD10" w14:textId="77777777" w:rsidR="00AE6B82" w:rsidRPr="003E090C" w:rsidRDefault="00AE6B82" w:rsidP="00AE6B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FD8401" w14:textId="77777777" w:rsidR="00AE6B82" w:rsidRPr="003E090C" w:rsidRDefault="00AE6B82" w:rsidP="00AE6B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BBE085C" w14:textId="77777777" w:rsidR="00AE6B82" w:rsidRPr="004935E0" w:rsidRDefault="00AE6B82" w:rsidP="00AE6B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4537DC6" w14:textId="77777777" w:rsidR="00AE6B82" w:rsidRPr="00C96025" w:rsidRDefault="00AE6B82" w:rsidP="00C9602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</w:t>
            </w:r>
            <w:r w:rsidR="00C96025">
              <w:rPr>
                <w:rFonts w:ascii="Cambria" w:hAnsi="Cambria" w:cs="Arial"/>
                <w:iCs/>
                <w:sz w:val="22"/>
                <w:szCs w:val="22"/>
              </w:rPr>
              <w:t>...............................</w:t>
            </w:r>
          </w:p>
        </w:tc>
      </w:tr>
    </w:tbl>
    <w:p w14:paraId="75B7E728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Sect="00A1707B">
      <w:headerReference w:type="default" r:id="rId10"/>
      <w:footerReference w:type="default" r:id="rId11"/>
      <w:pgSz w:w="11900" w:h="16840"/>
      <w:pgMar w:top="426" w:right="1418" w:bottom="244" w:left="1418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8BBD6" w14:textId="77777777" w:rsidR="00882133" w:rsidRDefault="00882133" w:rsidP="001F1344">
      <w:r>
        <w:separator/>
      </w:r>
    </w:p>
  </w:endnote>
  <w:endnote w:type="continuationSeparator" w:id="0">
    <w:p w14:paraId="2316BF6F" w14:textId="77777777" w:rsidR="00882133" w:rsidRDefault="0088213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03ABF" w14:textId="0AE08C8A" w:rsidR="00A1707B" w:rsidRPr="00BA303A" w:rsidRDefault="00A1707B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3B4F4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3B4F4D" w:rsidRPr="00BA303A">
      <w:rPr>
        <w:rFonts w:ascii="Cambria" w:hAnsi="Cambria"/>
        <w:b/>
        <w:bdr w:val="single" w:sz="4" w:space="0" w:color="auto"/>
      </w:rPr>
      <w:fldChar w:fldCharType="separate"/>
    </w:r>
    <w:r w:rsidR="00CA68AD">
      <w:rPr>
        <w:rFonts w:ascii="Cambria" w:hAnsi="Cambria"/>
        <w:b/>
        <w:noProof/>
        <w:bdr w:val="single" w:sz="4" w:space="0" w:color="auto"/>
      </w:rPr>
      <w:t>6</w:t>
    </w:r>
    <w:r w:rsidR="003B4F4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3B4F4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3B4F4D" w:rsidRPr="00BA303A">
      <w:rPr>
        <w:rFonts w:ascii="Cambria" w:hAnsi="Cambria"/>
        <w:b/>
        <w:bdr w:val="single" w:sz="4" w:space="0" w:color="auto"/>
      </w:rPr>
      <w:fldChar w:fldCharType="separate"/>
    </w:r>
    <w:r w:rsidR="00CA68AD">
      <w:rPr>
        <w:rFonts w:ascii="Cambria" w:hAnsi="Cambria"/>
        <w:b/>
        <w:noProof/>
        <w:bdr w:val="single" w:sz="4" w:space="0" w:color="auto"/>
      </w:rPr>
      <w:t>6</w:t>
    </w:r>
    <w:r w:rsidR="003B4F4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9C7AE" w14:textId="77777777" w:rsidR="00882133" w:rsidRDefault="00882133" w:rsidP="001F1344">
      <w:r>
        <w:separator/>
      </w:r>
    </w:p>
  </w:footnote>
  <w:footnote w:type="continuationSeparator" w:id="0">
    <w:p w14:paraId="4AC6069C" w14:textId="77777777" w:rsidR="00882133" w:rsidRDefault="00882133" w:rsidP="001F1344">
      <w:r>
        <w:continuationSeparator/>
      </w:r>
    </w:p>
  </w:footnote>
  <w:footnote w:id="1">
    <w:p w14:paraId="71E36697" w14:textId="77777777" w:rsidR="00A1707B" w:rsidRPr="00380F94" w:rsidRDefault="00A1707B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3BE3A279" w14:textId="77777777" w:rsidR="00AE6B82" w:rsidRPr="00246529" w:rsidRDefault="00AE6B82" w:rsidP="00380F94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14:paraId="26DCC577" w14:textId="77777777" w:rsidR="00AE6B82" w:rsidRPr="003F7A6B" w:rsidRDefault="00AE6B82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proofErr w:type="gramStart"/>
      <w:r w:rsidRPr="003F7A6B">
        <w:rPr>
          <w:rFonts w:ascii="Cambria" w:hAnsi="Cambria"/>
          <w:sz w:val="16"/>
          <w:szCs w:val="16"/>
        </w:rPr>
        <w:t>rozporządzenie</w:t>
      </w:r>
      <w:proofErr w:type="gramEnd"/>
      <w:r w:rsidRPr="003F7A6B">
        <w:rPr>
          <w:rFonts w:ascii="Cambria" w:hAnsi="Cambria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3F7A6B">
        <w:rPr>
          <w:rFonts w:ascii="Cambria" w:hAnsi="Cambria"/>
          <w:sz w:val="16"/>
          <w:szCs w:val="16"/>
        </w:rPr>
        <w:t>str</w:t>
      </w:r>
      <w:proofErr w:type="gramEnd"/>
      <w:r w:rsidRPr="003F7A6B">
        <w:rPr>
          <w:rFonts w:ascii="Cambria" w:hAnsi="Cambria"/>
          <w:sz w:val="16"/>
          <w:szCs w:val="16"/>
        </w:rPr>
        <w:t>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7BDD0" w14:textId="77777777" w:rsidR="00395AF5" w:rsidRDefault="00395AF5" w:rsidP="00395AF5">
    <w:pPr>
      <w:pStyle w:val="Nagwek"/>
    </w:pPr>
  </w:p>
  <w:p w14:paraId="1CF9AF4E" w14:textId="77777777" w:rsidR="00395AF5" w:rsidRPr="00F30619" w:rsidRDefault="00395AF5" w:rsidP="00395AF5">
    <w:pPr>
      <w:pStyle w:val="Nagwek"/>
      <w:jc w:val="center"/>
      <w:rPr>
        <w:rFonts w:ascii="Cambria" w:eastAsia="Arial Unicode MS" w:hAnsi="Cambria" w:cs="Tahoma"/>
        <w:noProof/>
        <w:kern w:val="1"/>
        <w:sz w:val="18"/>
        <w:szCs w:val="18"/>
      </w:rPr>
    </w:pPr>
    <w:r w:rsidRPr="00F30619">
      <w:rPr>
        <w:rFonts w:ascii="Cambria" w:eastAsia="Arial Unicode MS" w:hAnsi="Cambria" w:cs="Tahoma"/>
        <w:noProof/>
        <w:kern w:val="1"/>
        <w:sz w:val="18"/>
        <w:szCs w:val="18"/>
        <w:lang w:eastAsia="pl-PL"/>
      </w:rPr>
      <w:drawing>
        <wp:inline distT="0" distB="0" distL="0" distR="0" wp14:anchorId="5B5C58F6" wp14:editId="00CDCAA2">
          <wp:extent cx="4120946" cy="52423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042" cy="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C6F58A" w14:textId="77777777" w:rsidR="00395AF5" w:rsidRPr="00F30619" w:rsidRDefault="00395AF5" w:rsidP="00395AF5">
    <w:pPr>
      <w:pStyle w:val="Nagwek"/>
      <w:jc w:val="center"/>
      <w:rPr>
        <w:rFonts w:ascii="Cambria" w:eastAsia="Arial Unicode MS" w:hAnsi="Cambria" w:cs="Tahoma"/>
        <w:noProof/>
        <w:kern w:val="1"/>
        <w:sz w:val="18"/>
        <w:szCs w:val="18"/>
      </w:rPr>
    </w:pPr>
  </w:p>
  <w:p w14:paraId="38C67D6F" w14:textId="77777777" w:rsidR="00395AF5" w:rsidRPr="00F30619" w:rsidRDefault="00395AF5" w:rsidP="00395AF5">
    <w:pPr>
      <w:spacing w:line="276" w:lineRule="auto"/>
      <w:jc w:val="center"/>
      <w:rPr>
        <w:rFonts w:ascii="Cambria" w:hAnsi="Cambria"/>
        <w:bCs/>
        <w:color w:val="000000"/>
        <w:sz w:val="10"/>
        <w:szCs w:val="10"/>
        <w:lang w:val="en-US"/>
      </w:rPr>
    </w:pPr>
  </w:p>
  <w:p w14:paraId="31C6DE0C" w14:textId="77777777" w:rsidR="00395AF5" w:rsidRPr="00F30619" w:rsidRDefault="00395AF5" w:rsidP="00395AF5">
    <w:pPr>
      <w:spacing w:line="276" w:lineRule="auto"/>
      <w:jc w:val="center"/>
      <w:rPr>
        <w:rFonts w:ascii="Cambria" w:hAnsi="Cambria"/>
        <w:bCs/>
        <w:color w:val="000000"/>
        <w:sz w:val="16"/>
        <w:szCs w:val="16"/>
        <w:lang w:val="en-US"/>
      </w:rPr>
    </w:pPr>
    <w:r w:rsidRPr="00F30619">
      <w:rPr>
        <w:rFonts w:ascii="Cambria" w:hAnsi="Cambria"/>
        <w:bCs/>
        <w:color w:val="000000"/>
        <w:sz w:val="16"/>
        <w:szCs w:val="16"/>
        <w:lang w:val="en-US"/>
      </w:rPr>
      <w:t xml:space="preserve">Cross-border Cooperation </w:t>
    </w:r>
    <w:proofErr w:type="spellStart"/>
    <w:r w:rsidRPr="00F30619">
      <w:rPr>
        <w:rFonts w:ascii="Cambria" w:hAnsi="Cambria"/>
        <w:bCs/>
        <w:color w:val="000000"/>
        <w:sz w:val="16"/>
        <w:szCs w:val="16"/>
        <w:lang w:val="en-US"/>
      </w:rPr>
      <w:t>Programme</w:t>
    </w:r>
    <w:proofErr w:type="spellEnd"/>
    <w:r w:rsidRPr="00F30619">
      <w:rPr>
        <w:rFonts w:ascii="Cambria" w:hAnsi="Cambria"/>
        <w:bCs/>
        <w:color w:val="000000"/>
        <w:sz w:val="16"/>
        <w:szCs w:val="16"/>
        <w:lang w:val="en-US"/>
      </w:rPr>
      <w:t xml:space="preserve"> Poland-Belarus-Ukraine 2014-2020 financed by the European Union</w:t>
    </w:r>
  </w:p>
  <w:p w14:paraId="35413A37" w14:textId="77777777" w:rsidR="00395AF5" w:rsidRPr="00F30619" w:rsidRDefault="00395AF5" w:rsidP="00395AF5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  <w:r w:rsidRPr="00F30619">
      <w:rPr>
        <w:rFonts w:ascii="Cambria" w:hAnsi="Cambria"/>
        <w:bCs/>
        <w:color w:val="000000"/>
        <w:sz w:val="16"/>
        <w:szCs w:val="16"/>
      </w:rPr>
      <w:t xml:space="preserve">Projekt dofinansowany z Programu Współpracy Transgranicznej Polska–Białoruś–Ukraina 2014-2020 </w:t>
    </w:r>
  </w:p>
  <w:p w14:paraId="2263313D" w14:textId="77777777" w:rsidR="00395AF5" w:rsidRPr="00F30619" w:rsidRDefault="00395AF5" w:rsidP="00395AF5">
    <w:pPr>
      <w:spacing w:line="276" w:lineRule="auto"/>
      <w:jc w:val="center"/>
      <w:rPr>
        <w:rFonts w:ascii="Cambria" w:hAnsi="Cambria"/>
        <w:bCs/>
        <w:i/>
        <w:color w:val="000000"/>
        <w:sz w:val="16"/>
        <w:szCs w:val="16"/>
        <w:lang w:val="en-US"/>
      </w:rPr>
    </w:pPr>
    <w:r w:rsidRPr="00F30619">
      <w:rPr>
        <w:rFonts w:ascii="Cambria" w:hAnsi="Cambria"/>
        <w:bCs/>
        <w:i/>
        <w:sz w:val="16"/>
        <w:szCs w:val="16"/>
        <w:lang w:val="en-US"/>
      </w:rPr>
      <w:t>„</w:t>
    </w:r>
    <w:r w:rsidRPr="00F30619">
      <w:rPr>
        <w:rFonts w:ascii="Cambria" w:hAnsi="Cambria"/>
        <w:bCs/>
        <w:i/>
        <w:color w:val="000000"/>
        <w:sz w:val="16"/>
        <w:szCs w:val="16"/>
        <w:lang w:val="en-US"/>
      </w:rPr>
      <w:t xml:space="preserve">Construction of regional </w:t>
    </w:r>
    <w:proofErr w:type="spellStart"/>
    <w:r w:rsidRPr="00F30619">
      <w:rPr>
        <w:rFonts w:ascii="Cambria" w:hAnsi="Cambria"/>
        <w:bCs/>
        <w:i/>
        <w:color w:val="000000"/>
        <w:sz w:val="16"/>
        <w:szCs w:val="16"/>
        <w:lang w:val="en-US"/>
      </w:rPr>
      <w:t>Centres</w:t>
    </w:r>
    <w:proofErr w:type="spellEnd"/>
    <w:r w:rsidRPr="00F30619">
      <w:rPr>
        <w:rFonts w:ascii="Cambria" w:hAnsi="Cambria"/>
        <w:bCs/>
        <w:i/>
        <w:color w:val="000000"/>
        <w:sz w:val="16"/>
        <w:szCs w:val="16"/>
        <w:lang w:val="en-US"/>
      </w:rPr>
      <w:t xml:space="preserve"> for Research and Conservation of Monuments</w:t>
    </w:r>
    <w:r w:rsidRPr="00F30619">
      <w:rPr>
        <w:rFonts w:ascii="Cambria" w:hAnsi="Cambria"/>
        <w:bCs/>
        <w:i/>
        <w:sz w:val="16"/>
        <w:szCs w:val="16"/>
        <w:lang w:val="en-US"/>
      </w:rPr>
      <w:t>”</w:t>
    </w:r>
  </w:p>
  <w:p w14:paraId="5264C228" w14:textId="77777777" w:rsidR="00395AF5" w:rsidRDefault="00395AF5" w:rsidP="00395AF5">
    <w:pPr>
      <w:jc w:val="center"/>
      <w:rPr>
        <w:rFonts w:ascii="Cambria" w:hAnsi="Cambria"/>
        <w:bCs/>
        <w:i/>
        <w:color w:val="000000"/>
        <w:sz w:val="16"/>
        <w:szCs w:val="16"/>
      </w:rPr>
    </w:pPr>
    <w:r w:rsidRPr="00F30619">
      <w:rPr>
        <w:rFonts w:ascii="Cambria" w:hAnsi="Cambria"/>
        <w:bCs/>
        <w:i/>
        <w:sz w:val="16"/>
        <w:szCs w:val="16"/>
      </w:rPr>
      <w:t>„</w:t>
    </w:r>
    <w:r w:rsidRPr="00F30619">
      <w:rPr>
        <w:rFonts w:ascii="Cambria" w:hAnsi="Cambria"/>
        <w:bCs/>
        <w:i/>
        <w:color w:val="000000"/>
        <w:sz w:val="16"/>
        <w:szCs w:val="16"/>
      </w:rPr>
      <w:t>Stworzenie regionalnych centrów badań i konserwacji zabytków”</w:t>
    </w:r>
  </w:p>
  <w:p w14:paraId="7E795FEE" w14:textId="77777777" w:rsidR="00395AF5" w:rsidRPr="00F30619" w:rsidRDefault="00395AF5" w:rsidP="00395AF5">
    <w:pPr>
      <w:spacing w:line="276" w:lineRule="auto"/>
      <w:jc w:val="center"/>
      <w:rPr>
        <w:rFonts w:ascii="Cambria" w:hAnsi="Cambria"/>
        <w:bCs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B7401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D7570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5938E4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569792F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7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31A548FD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84D46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0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D0306F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A26883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A490678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A1C1A96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26"/>
  </w:num>
  <w:num w:numId="2">
    <w:abstractNumId w:val="37"/>
  </w:num>
  <w:num w:numId="3">
    <w:abstractNumId w:val="23"/>
  </w:num>
  <w:num w:numId="4">
    <w:abstractNumId w:val="34"/>
  </w:num>
  <w:num w:numId="5">
    <w:abstractNumId w:val="1"/>
  </w:num>
  <w:num w:numId="6">
    <w:abstractNumId w:val="14"/>
  </w:num>
  <w:num w:numId="7">
    <w:abstractNumId w:val="2"/>
  </w:num>
  <w:num w:numId="8">
    <w:abstractNumId w:val="39"/>
  </w:num>
  <w:num w:numId="9">
    <w:abstractNumId w:val="10"/>
  </w:num>
  <w:num w:numId="10">
    <w:abstractNumId w:val="29"/>
  </w:num>
  <w:num w:numId="11">
    <w:abstractNumId w:val="21"/>
  </w:num>
  <w:num w:numId="12">
    <w:abstractNumId w:val="15"/>
  </w:num>
  <w:num w:numId="13">
    <w:abstractNumId w:val="0"/>
  </w:num>
  <w:num w:numId="14">
    <w:abstractNumId w:val="20"/>
  </w:num>
  <w:num w:numId="15">
    <w:abstractNumId w:val="36"/>
  </w:num>
  <w:num w:numId="16">
    <w:abstractNumId w:val="27"/>
  </w:num>
  <w:num w:numId="17">
    <w:abstractNumId w:val="24"/>
  </w:num>
  <w:num w:numId="18">
    <w:abstractNumId w:val="3"/>
  </w:num>
  <w:num w:numId="19">
    <w:abstractNumId w:val="6"/>
  </w:num>
  <w:num w:numId="20">
    <w:abstractNumId w:val="8"/>
  </w:num>
  <w:num w:numId="21">
    <w:abstractNumId w:val="33"/>
  </w:num>
  <w:num w:numId="22">
    <w:abstractNumId w:val="11"/>
  </w:num>
  <w:num w:numId="23">
    <w:abstractNumId w:val="13"/>
  </w:num>
  <w:num w:numId="24">
    <w:abstractNumId w:val="4"/>
  </w:num>
  <w:num w:numId="25">
    <w:abstractNumId w:val="16"/>
  </w:num>
  <w:num w:numId="26">
    <w:abstractNumId w:val="40"/>
  </w:num>
  <w:num w:numId="27">
    <w:abstractNumId w:val="17"/>
  </w:num>
  <w:num w:numId="28">
    <w:abstractNumId w:val="35"/>
  </w:num>
  <w:num w:numId="29">
    <w:abstractNumId w:val="38"/>
  </w:num>
  <w:num w:numId="30">
    <w:abstractNumId w:val="30"/>
  </w:num>
  <w:num w:numId="31">
    <w:abstractNumId w:val="31"/>
  </w:num>
  <w:num w:numId="32">
    <w:abstractNumId w:val="19"/>
  </w:num>
  <w:num w:numId="33">
    <w:abstractNumId w:val="22"/>
  </w:num>
  <w:num w:numId="34">
    <w:abstractNumId w:val="9"/>
  </w:num>
  <w:num w:numId="35">
    <w:abstractNumId w:val="32"/>
  </w:num>
  <w:num w:numId="36">
    <w:abstractNumId w:val="5"/>
  </w:num>
  <w:num w:numId="37">
    <w:abstractNumId w:val="25"/>
  </w:num>
  <w:num w:numId="38">
    <w:abstractNumId w:val="28"/>
  </w:num>
  <w:num w:numId="39">
    <w:abstractNumId w:val="18"/>
  </w:num>
  <w:num w:numId="40">
    <w:abstractNumId w:val="7"/>
  </w:num>
  <w:num w:numId="4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083C"/>
    <w:rsid w:val="00003AF8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1D4B"/>
    <w:rsid w:val="000639FA"/>
    <w:rsid w:val="00072667"/>
    <w:rsid w:val="00083A17"/>
    <w:rsid w:val="00094AD3"/>
    <w:rsid w:val="00097E29"/>
    <w:rsid w:val="000A2C42"/>
    <w:rsid w:val="000A6465"/>
    <w:rsid w:val="000A7E71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0F74"/>
    <w:rsid w:val="000D19E4"/>
    <w:rsid w:val="000D25C8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1576A"/>
    <w:rsid w:val="001200D1"/>
    <w:rsid w:val="00121062"/>
    <w:rsid w:val="0012168D"/>
    <w:rsid w:val="00123A67"/>
    <w:rsid w:val="0013079F"/>
    <w:rsid w:val="001324EF"/>
    <w:rsid w:val="00132E41"/>
    <w:rsid w:val="001347C8"/>
    <w:rsid w:val="00134EDB"/>
    <w:rsid w:val="001361D9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8B6"/>
    <w:rsid w:val="00174427"/>
    <w:rsid w:val="00174F7B"/>
    <w:rsid w:val="00176B56"/>
    <w:rsid w:val="001807A9"/>
    <w:rsid w:val="00184291"/>
    <w:rsid w:val="00185AEC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0E63"/>
    <w:rsid w:val="001E1E23"/>
    <w:rsid w:val="001E21A1"/>
    <w:rsid w:val="001E28CD"/>
    <w:rsid w:val="001E5E2D"/>
    <w:rsid w:val="001E5FAA"/>
    <w:rsid w:val="001F1344"/>
    <w:rsid w:val="001F2198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53DC"/>
    <w:rsid w:val="00263B21"/>
    <w:rsid w:val="00265AB0"/>
    <w:rsid w:val="00265C9A"/>
    <w:rsid w:val="002819C0"/>
    <w:rsid w:val="00281D7C"/>
    <w:rsid w:val="00292B0B"/>
    <w:rsid w:val="00294FFF"/>
    <w:rsid w:val="00295316"/>
    <w:rsid w:val="00295F1A"/>
    <w:rsid w:val="002965D5"/>
    <w:rsid w:val="002A6857"/>
    <w:rsid w:val="002A7B65"/>
    <w:rsid w:val="002A7C77"/>
    <w:rsid w:val="002B485F"/>
    <w:rsid w:val="002C254C"/>
    <w:rsid w:val="002C5208"/>
    <w:rsid w:val="002D1678"/>
    <w:rsid w:val="002D4248"/>
    <w:rsid w:val="002D5626"/>
    <w:rsid w:val="002D6C02"/>
    <w:rsid w:val="003008F1"/>
    <w:rsid w:val="00300998"/>
    <w:rsid w:val="0030708C"/>
    <w:rsid w:val="003117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0475"/>
    <w:rsid w:val="003430BD"/>
    <w:rsid w:val="00343FCF"/>
    <w:rsid w:val="00347FBB"/>
    <w:rsid w:val="00354906"/>
    <w:rsid w:val="00360ECD"/>
    <w:rsid w:val="00365D7C"/>
    <w:rsid w:val="00375070"/>
    <w:rsid w:val="00380F94"/>
    <w:rsid w:val="0038460D"/>
    <w:rsid w:val="00385C9B"/>
    <w:rsid w:val="00395AF5"/>
    <w:rsid w:val="003A72D3"/>
    <w:rsid w:val="003A7A7C"/>
    <w:rsid w:val="003B26AC"/>
    <w:rsid w:val="003B4F4D"/>
    <w:rsid w:val="003C07AB"/>
    <w:rsid w:val="003D1057"/>
    <w:rsid w:val="003D798B"/>
    <w:rsid w:val="003D7B3A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60CD"/>
    <w:rsid w:val="00485A7D"/>
    <w:rsid w:val="004935E0"/>
    <w:rsid w:val="00495C52"/>
    <w:rsid w:val="004A0343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6BDE"/>
    <w:rsid w:val="004F79AB"/>
    <w:rsid w:val="00500AA1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4F01"/>
    <w:rsid w:val="00557147"/>
    <w:rsid w:val="005622B1"/>
    <w:rsid w:val="00566B75"/>
    <w:rsid w:val="00570917"/>
    <w:rsid w:val="00572298"/>
    <w:rsid w:val="00582026"/>
    <w:rsid w:val="00583CD2"/>
    <w:rsid w:val="005843E7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1728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23B2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4A93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30D6"/>
    <w:rsid w:val="0076471D"/>
    <w:rsid w:val="0076650A"/>
    <w:rsid w:val="0076661D"/>
    <w:rsid w:val="00772499"/>
    <w:rsid w:val="00773FF7"/>
    <w:rsid w:val="007759EA"/>
    <w:rsid w:val="00776FB2"/>
    <w:rsid w:val="007807EF"/>
    <w:rsid w:val="00785BD8"/>
    <w:rsid w:val="00786FC0"/>
    <w:rsid w:val="00786FEE"/>
    <w:rsid w:val="007925C9"/>
    <w:rsid w:val="007A0D03"/>
    <w:rsid w:val="007A3F59"/>
    <w:rsid w:val="007A48E6"/>
    <w:rsid w:val="007A6113"/>
    <w:rsid w:val="007B0A56"/>
    <w:rsid w:val="007B0CA7"/>
    <w:rsid w:val="007B6477"/>
    <w:rsid w:val="007C0772"/>
    <w:rsid w:val="007C3CED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2133"/>
    <w:rsid w:val="00885443"/>
    <w:rsid w:val="00890851"/>
    <w:rsid w:val="00894668"/>
    <w:rsid w:val="008969E4"/>
    <w:rsid w:val="008B21B7"/>
    <w:rsid w:val="008B5443"/>
    <w:rsid w:val="008B71A5"/>
    <w:rsid w:val="008C2CAF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461C"/>
    <w:rsid w:val="00946C69"/>
    <w:rsid w:val="009479B8"/>
    <w:rsid w:val="00953F19"/>
    <w:rsid w:val="00955C54"/>
    <w:rsid w:val="00955D8C"/>
    <w:rsid w:val="0095670D"/>
    <w:rsid w:val="00961724"/>
    <w:rsid w:val="00962C66"/>
    <w:rsid w:val="00972232"/>
    <w:rsid w:val="00974F85"/>
    <w:rsid w:val="0097564E"/>
    <w:rsid w:val="00990C69"/>
    <w:rsid w:val="009A19D2"/>
    <w:rsid w:val="009A504F"/>
    <w:rsid w:val="009B1FB5"/>
    <w:rsid w:val="009B4EE7"/>
    <w:rsid w:val="009B6466"/>
    <w:rsid w:val="009B7A2D"/>
    <w:rsid w:val="009C00F5"/>
    <w:rsid w:val="009C310C"/>
    <w:rsid w:val="009C5863"/>
    <w:rsid w:val="009C6662"/>
    <w:rsid w:val="009D012D"/>
    <w:rsid w:val="009D0E5A"/>
    <w:rsid w:val="009D3364"/>
    <w:rsid w:val="009D34BC"/>
    <w:rsid w:val="009D377D"/>
    <w:rsid w:val="009D7B3D"/>
    <w:rsid w:val="009D7F76"/>
    <w:rsid w:val="009E43E4"/>
    <w:rsid w:val="009F768E"/>
    <w:rsid w:val="009F7DC1"/>
    <w:rsid w:val="00A00692"/>
    <w:rsid w:val="00A01473"/>
    <w:rsid w:val="00A02FC2"/>
    <w:rsid w:val="00A03E8F"/>
    <w:rsid w:val="00A04210"/>
    <w:rsid w:val="00A11BF0"/>
    <w:rsid w:val="00A1471F"/>
    <w:rsid w:val="00A1707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B8"/>
    <w:rsid w:val="00A51210"/>
    <w:rsid w:val="00A62F20"/>
    <w:rsid w:val="00A66FDF"/>
    <w:rsid w:val="00A67F2E"/>
    <w:rsid w:val="00A91147"/>
    <w:rsid w:val="00A94833"/>
    <w:rsid w:val="00AA0BBE"/>
    <w:rsid w:val="00AA1ABF"/>
    <w:rsid w:val="00AA1B94"/>
    <w:rsid w:val="00AB1A3A"/>
    <w:rsid w:val="00AB3EEA"/>
    <w:rsid w:val="00AB5782"/>
    <w:rsid w:val="00AC1689"/>
    <w:rsid w:val="00AC3915"/>
    <w:rsid w:val="00AC4C62"/>
    <w:rsid w:val="00AC5F93"/>
    <w:rsid w:val="00AE216C"/>
    <w:rsid w:val="00AE6B82"/>
    <w:rsid w:val="00AF01F5"/>
    <w:rsid w:val="00AF09DA"/>
    <w:rsid w:val="00AF102E"/>
    <w:rsid w:val="00AF2DD9"/>
    <w:rsid w:val="00B02A0D"/>
    <w:rsid w:val="00B073F2"/>
    <w:rsid w:val="00B079FC"/>
    <w:rsid w:val="00B14F8D"/>
    <w:rsid w:val="00B22CFA"/>
    <w:rsid w:val="00B25B09"/>
    <w:rsid w:val="00B27A17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45F"/>
    <w:rsid w:val="00B80EDE"/>
    <w:rsid w:val="00B82058"/>
    <w:rsid w:val="00B83D52"/>
    <w:rsid w:val="00B932CE"/>
    <w:rsid w:val="00BA093C"/>
    <w:rsid w:val="00BA13A1"/>
    <w:rsid w:val="00BA2155"/>
    <w:rsid w:val="00BA303A"/>
    <w:rsid w:val="00BA46F4"/>
    <w:rsid w:val="00BB39CD"/>
    <w:rsid w:val="00BB68C2"/>
    <w:rsid w:val="00BB6DAB"/>
    <w:rsid w:val="00BC0B6A"/>
    <w:rsid w:val="00BD177D"/>
    <w:rsid w:val="00BE001F"/>
    <w:rsid w:val="00BE0F00"/>
    <w:rsid w:val="00BE336A"/>
    <w:rsid w:val="00BE394E"/>
    <w:rsid w:val="00BE3F1B"/>
    <w:rsid w:val="00BE5089"/>
    <w:rsid w:val="00BF04B9"/>
    <w:rsid w:val="00BF1A5F"/>
    <w:rsid w:val="00BF239A"/>
    <w:rsid w:val="00BF7194"/>
    <w:rsid w:val="00C01ED7"/>
    <w:rsid w:val="00C0386C"/>
    <w:rsid w:val="00C04831"/>
    <w:rsid w:val="00C049E9"/>
    <w:rsid w:val="00C06189"/>
    <w:rsid w:val="00C06C61"/>
    <w:rsid w:val="00C0771D"/>
    <w:rsid w:val="00C117B8"/>
    <w:rsid w:val="00C15801"/>
    <w:rsid w:val="00C15E7A"/>
    <w:rsid w:val="00C22696"/>
    <w:rsid w:val="00C22B0C"/>
    <w:rsid w:val="00C241FA"/>
    <w:rsid w:val="00C244BB"/>
    <w:rsid w:val="00C365C9"/>
    <w:rsid w:val="00C435C3"/>
    <w:rsid w:val="00C445C2"/>
    <w:rsid w:val="00C46218"/>
    <w:rsid w:val="00C4711A"/>
    <w:rsid w:val="00C530C9"/>
    <w:rsid w:val="00C604BD"/>
    <w:rsid w:val="00C622A4"/>
    <w:rsid w:val="00C6272A"/>
    <w:rsid w:val="00C63247"/>
    <w:rsid w:val="00C65EAD"/>
    <w:rsid w:val="00C670A0"/>
    <w:rsid w:val="00C6733D"/>
    <w:rsid w:val="00C675E3"/>
    <w:rsid w:val="00C6779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96025"/>
    <w:rsid w:val="00CA074F"/>
    <w:rsid w:val="00CA68AD"/>
    <w:rsid w:val="00CB4DA9"/>
    <w:rsid w:val="00CB5531"/>
    <w:rsid w:val="00CC2966"/>
    <w:rsid w:val="00CC5082"/>
    <w:rsid w:val="00CD1D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1E09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572A"/>
    <w:rsid w:val="00DC575B"/>
    <w:rsid w:val="00DD6823"/>
    <w:rsid w:val="00DD7ABA"/>
    <w:rsid w:val="00DF03F1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01B5"/>
    <w:rsid w:val="00E95FEE"/>
    <w:rsid w:val="00E97750"/>
    <w:rsid w:val="00EA477D"/>
    <w:rsid w:val="00EA57D1"/>
    <w:rsid w:val="00EA5F98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597"/>
    <w:rsid w:val="00F158F5"/>
    <w:rsid w:val="00F16331"/>
    <w:rsid w:val="00F22BEC"/>
    <w:rsid w:val="00F237FC"/>
    <w:rsid w:val="00F25EF6"/>
    <w:rsid w:val="00F2699F"/>
    <w:rsid w:val="00F31319"/>
    <w:rsid w:val="00F34684"/>
    <w:rsid w:val="00F512CD"/>
    <w:rsid w:val="00F5237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A623D"/>
    <w:rsid w:val="00FB01E3"/>
    <w:rsid w:val="00FB54DD"/>
    <w:rsid w:val="00FB629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3B95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17AC7C76"/>
  <w15:docId w15:val="{7593AD6F-5419-4962-85C6-FF2E6135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um.bialystok.pl/zamowienia-publicz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7BE00C-78F9-4F14-B550-6D598D9D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0</Words>
  <Characters>9159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atarzyna Gawryluk</cp:lastModifiedBy>
  <cp:revision>3</cp:revision>
  <cp:lastPrinted>2022-10-10T08:31:00Z</cp:lastPrinted>
  <dcterms:created xsi:type="dcterms:W3CDTF">2022-10-10T08:31:00Z</dcterms:created>
  <dcterms:modified xsi:type="dcterms:W3CDTF">2022-10-10T08:32:00Z</dcterms:modified>
</cp:coreProperties>
</file>